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58D33A" w14:textId="799AB270" w:rsidR="00BE7377" w:rsidRDefault="00BE7377">
      <w:pPr>
        <w:rPr>
          <w:u w:val="single"/>
        </w:rPr>
      </w:pPr>
      <w:r>
        <w:rPr>
          <w:u w:val="single"/>
        </w:rPr>
        <w:t>Agenda Dat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5"/>
      </w:tblGrid>
      <w:tr w:rsidR="00BE7377" w14:paraId="0CD7A010" w14:textId="77777777" w:rsidTr="008D4416">
        <w:tc>
          <w:tcPr>
            <w:tcW w:w="3415" w:type="dxa"/>
          </w:tcPr>
          <w:p w14:paraId="08E9CFDA" w14:textId="787713C8" w:rsidR="00BE7377" w:rsidRPr="00BE7377" w:rsidRDefault="00756BF9">
            <w:r>
              <w:t>September 28,2022</w:t>
            </w:r>
          </w:p>
        </w:tc>
      </w:tr>
    </w:tbl>
    <w:p w14:paraId="69E967F0" w14:textId="77777777" w:rsidR="00BE7377" w:rsidRDefault="00BE7377" w:rsidP="00BE7377">
      <w:pPr>
        <w:rPr>
          <w:u w:val="single"/>
        </w:rPr>
      </w:pPr>
      <w:r>
        <w:rPr>
          <w:u w:val="single"/>
        </w:rPr>
        <w:t>Departmen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5"/>
      </w:tblGrid>
      <w:tr w:rsidR="00BE7377" w14:paraId="75380855" w14:textId="77777777" w:rsidTr="008D4416">
        <w:tc>
          <w:tcPr>
            <w:tcW w:w="3415" w:type="dxa"/>
          </w:tcPr>
          <w:p w14:paraId="5DA099C5" w14:textId="46292D45" w:rsidR="00BE7377" w:rsidRPr="00BE7377" w:rsidRDefault="00B63179" w:rsidP="00BE7377">
            <w:r>
              <w:t>Public Works</w:t>
            </w:r>
          </w:p>
        </w:tc>
      </w:tr>
    </w:tbl>
    <w:p w14:paraId="4E49E422" w14:textId="77777777" w:rsidR="00E024C8" w:rsidRDefault="00E024C8" w:rsidP="00E024C8">
      <w:pPr>
        <w:spacing w:after="0" w:line="240" w:lineRule="auto"/>
        <w:rPr>
          <w:u w:val="single"/>
        </w:rPr>
      </w:pPr>
    </w:p>
    <w:p w14:paraId="537B1E17" w14:textId="07EB6CDD" w:rsidR="000A6013" w:rsidRPr="00D9406A" w:rsidRDefault="0097230E" w:rsidP="00E024C8">
      <w:pPr>
        <w:spacing w:after="0" w:line="240" w:lineRule="auto"/>
        <w:rPr>
          <w:u w:val="single"/>
        </w:rPr>
      </w:pPr>
      <w:r>
        <w:rPr>
          <w:u w:val="single"/>
        </w:rPr>
        <w:t xml:space="preserve">Agenda </w:t>
      </w:r>
      <w:r w:rsidR="006D1969">
        <w:rPr>
          <w:u w:val="single"/>
        </w:rPr>
        <w:t xml:space="preserve">File </w:t>
      </w:r>
      <w:r>
        <w:rPr>
          <w:u w:val="single"/>
        </w:rPr>
        <w:t>Number</w:t>
      </w:r>
      <w:r w:rsidR="000A6013" w:rsidRPr="00D9406A">
        <w:rPr>
          <w:u w:val="single"/>
        </w:rPr>
        <w:t>:</w:t>
      </w:r>
    </w:p>
    <w:tbl>
      <w:tblPr>
        <w:tblStyle w:val="TableGrid"/>
        <w:tblW w:w="3431" w:type="dxa"/>
        <w:tblLook w:val="04A0" w:firstRow="1" w:lastRow="0" w:firstColumn="1" w:lastColumn="0" w:noHBand="0" w:noVBand="1"/>
      </w:tblPr>
      <w:tblGrid>
        <w:gridCol w:w="3431"/>
      </w:tblGrid>
      <w:tr w:rsidR="000A6013" w14:paraId="088A6C99" w14:textId="77777777" w:rsidTr="0097230E">
        <w:trPr>
          <w:trHeight w:val="270"/>
        </w:trPr>
        <w:tc>
          <w:tcPr>
            <w:tcW w:w="3431" w:type="dxa"/>
          </w:tcPr>
          <w:p w14:paraId="2A292C04" w14:textId="38833533" w:rsidR="000A6013" w:rsidRDefault="00756BF9">
            <w:r>
              <w:t>22-</w:t>
            </w:r>
            <w:r w:rsidR="00DF64B8">
              <w:t>1706</w:t>
            </w:r>
          </w:p>
        </w:tc>
      </w:tr>
    </w:tbl>
    <w:p w14:paraId="48276FBA" w14:textId="77777777" w:rsidR="007173F5" w:rsidRDefault="007173F5" w:rsidP="000F6565">
      <w:pPr>
        <w:rPr>
          <w:u w:val="single"/>
        </w:rPr>
      </w:pPr>
    </w:p>
    <w:p w14:paraId="7AE6E09C" w14:textId="0320A35C" w:rsidR="000F6565" w:rsidRDefault="000A6013" w:rsidP="000F6565">
      <w:pPr>
        <w:rPr>
          <w:rFonts w:cstheme="minorHAnsi"/>
        </w:rPr>
      </w:pPr>
      <w:r w:rsidRPr="00D9406A">
        <w:rPr>
          <w:u w:val="single"/>
        </w:rPr>
        <w:t>Cost Consideration Type:</w:t>
      </w:r>
      <w:r w:rsidR="000F6565">
        <w:t xml:space="preserve">       </w:t>
      </w:r>
      <w:sdt>
        <w:sdtPr>
          <w:id w:val="15667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4F1E">
            <w:rPr>
              <w:rFonts w:ascii="MS Gothic" w:eastAsia="MS Gothic" w:hAnsi="MS Gothic" w:hint="eastAsia"/>
            </w:rPr>
            <w:t>☐</w:t>
          </w:r>
        </w:sdtContent>
      </w:sdt>
      <w:r w:rsidR="00D9406A" w:rsidRPr="00992C4D">
        <w:rPr>
          <w:rFonts w:cstheme="minorHAnsi"/>
        </w:rPr>
        <w:t xml:space="preserve"> </w:t>
      </w:r>
      <w:r w:rsidR="00D9406A">
        <w:rPr>
          <w:rFonts w:cstheme="minorHAnsi"/>
        </w:rPr>
        <w:t>No Cost Consideration</w:t>
      </w:r>
      <w:r w:rsidR="00D9406A" w:rsidRPr="00992C4D">
        <w:rPr>
          <w:rFonts w:cstheme="minorHAnsi"/>
        </w:rPr>
        <w:t xml:space="preserve"> </w:t>
      </w:r>
      <w:r w:rsidR="00D9406A">
        <w:rPr>
          <w:rFonts w:cstheme="minorHAnsi"/>
        </w:rPr>
        <w:t xml:space="preserve">   </w:t>
      </w:r>
      <w:sdt>
        <w:sdtPr>
          <w:rPr>
            <w:rFonts w:cstheme="minorHAnsi"/>
          </w:rPr>
          <w:id w:val="1477568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00EB">
            <w:rPr>
              <w:rFonts w:ascii="MS Gothic" w:eastAsia="MS Gothic" w:hAnsi="MS Gothic" w:cstheme="minorHAnsi" w:hint="eastAsia"/>
            </w:rPr>
            <w:t>☐</w:t>
          </w:r>
        </w:sdtContent>
      </w:sdt>
      <w:r w:rsidR="00D9406A" w:rsidRPr="00992C4D">
        <w:rPr>
          <w:rFonts w:cstheme="minorHAnsi"/>
        </w:rPr>
        <w:t xml:space="preserve"> </w:t>
      </w:r>
      <w:r w:rsidR="00D9406A">
        <w:rPr>
          <w:rFonts w:cstheme="minorHAnsi"/>
        </w:rPr>
        <w:t>Cost Consideration</w:t>
      </w:r>
    </w:p>
    <w:p w14:paraId="55385788" w14:textId="11E80D7E" w:rsidR="00D9406A" w:rsidRDefault="000F6565" w:rsidP="000F6565">
      <w:pPr>
        <w:ind w:left="1440" w:firstLine="720"/>
        <w:rPr>
          <w:rFonts w:cstheme="minorHAnsi"/>
        </w:rPr>
      </w:pPr>
      <w:r>
        <w:rPr>
          <w:rFonts w:cstheme="minorHAnsi"/>
        </w:rPr>
        <w:t xml:space="preserve">         </w:t>
      </w:r>
      <w:sdt>
        <w:sdtPr>
          <w:rPr>
            <w:rFonts w:cstheme="minorHAnsi"/>
          </w:rPr>
          <w:id w:val="-596636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716C">
            <w:rPr>
              <w:rFonts w:ascii="MS Gothic" w:eastAsia="MS Gothic" w:hAnsi="MS Gothic" w:cstheme="minorHAnsi" w:hint="eastAsia"/>
            </w:rPr>
            <w:t>☐</w:t>
          </w:r>
        </w:sdtContent>
      </w:sdt>
      <w:r w:rsidR="00D9406A" w:rsidRPr="00992C4D">
        <w:rPr>
          <w:rFonts w:cstheme="minorHAnsi"/>
        </w:rPr>
        <w:t xml:space="preserve"> </w:t>
      </w:r>
      <w:r w:rsidR="00D9406A">
        <w:rPr>
          <w:rFonts w:cstheme="minorHAnsi"/>
        </w:rPr>
        <w:t>Cost Consideration to Others</w:t>
      </w:r>
      <w:r w:rsidR="00D9406A" w:rsidRPr="00992C4D">
        <w:rPr>
          <w:rFonts w:cstheme="minorHAnsi"/>
        </w:rPr>
        <w:t xml:space="preserve"> </w:t>
      </w:r>
      <w:r w:rsidR="00D9406A">
        <w:rPr>
          <w:rFonts w:cstheme="minorHAnsi"/>
        </w:rPr>
        <w:t xml:space="preserve">  </w:t>
      </w:r>
      <w:sdt>
        <w:sdtPr>
          <w:rPr>
            <w:rFonts w:cstheme="minorHAnsi"/>
          </w:rPr>
          <w:id w:val="-536736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4F1E">
            <w:rPr>
              <w:rFonts w:ascii="MS Gothic" w:eastAsia="MS Gothic" w:hAnsi="MS Gothic" w:cstheme="minorHAnsi" w:hint="eastAsia"/>
            </w:rPr>
            <w:t>☐</w:t>
          </w:r>
        </w:sdtContent>
      </w:sdt>
      <w:r w:rsidR="00D9406A" w:rsidRPr="00992C4D">
        <w:rPr>
          <w:rFonts w:cstheme="minorHAnsi"/>
        </w:rPr>
        <w:t xml:space="preserve"> </w:t>
      </w:r>
      <w:r w:rsidR="00D9406A">
        <w:rPr>
          <w:rFonts w:cstheme="minorHAnsi"/>
        </w:rPr>
        <w:t xml:space="preserve">Future Cost Consideration   </w:t>
      </w:r>
    </w:p>
    <w:p w14:paraId="58968BBA" w14:textId="09926E3C" w:rsidR="00782443" w:rsidRDefault="000F6565" w:rsidP="00782443">
      <w:pPr>
        <w:ind w:left="2160"/>
        <w:rPr>
          <w:rFonts w:cstheme="minorHAnsi"/>
        </w:rPr>
      </w:pPr>
      <w:r>
        <w:rPr>
          <w:rFonts w:cstheme="minorHAnsi"/>
        </w:rPr>
        <w:t xml:space="preserve">         </w:t>
      </w:r>
      <w:sdt>
        <w:sdtPr>
          <w:rPr>
            <w:rFonts w:cstheme="minorHAnsi"/>
          </w:rPr>
          <w:id w:val="-1067104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4F1E">
            <w:rPr>
              <w:rFonts w:ascii="MS Gothic" w:eastAsia="MS Gothic" w:hAnsi="MS Gothic" w:cstheme="minorHAnsi" w:hint="eastAsia"/>
            </w:rPr>
            <w:t>☐</w:t>
          </w:r>
        </w:sdtContent>
      </w:sdt>
      <w:r w:rsidR="00D9406A" w:rsidRPr="00992C4D">
        <w:rPr>
          <w:rFonts w:cstheme="minorHAnsi"/>
        </w:rPr>
        <w:t xml:space="preserve"> </w:t>
      </w:r>
      <w:r w:rsidR="00D9406A">
        <w:rPr>
          <w:rFonts w:cstheme="minorHAnsi"/>
        </w:rPr>
        <w:t xml:space="preserve">Grant </w:t>
      </w:r>
      <w:r>
        <w:rPr>
          <w:rFonts w:cstheme="minorHAnsi"/>
        </w:rPr>
        <w:t xml:space="preserve">    </w:t>
      </w:r>
      <w:sdt>
        <w:sdtPr>
          <w:rPr>
            <w:rFonts w:cstheme="minorHAnsi"/>
          </w:rPr>
          <w:id w:val="117307046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C00EB">
            <w:rPr>
              <w:rFonts w:ascii="MS Gothic" w:eastAsia="MS Gothic" w:hAnsi="MS Gothic" w:cstheme="minorHAnsi" w:hint="eastAsia"/>
            </w:rPr>
            <w:t>☒</w:t>
          </w:r>
        </w:sdtContent>
      </w:sdt>
      <w:r w:rsidR="00D9406A" w:rsidRPr="00992C4D">
        <w:rPr>
          <w:rFonts w:cstheme="minorHAnsi"/>
        </w:rPr>
        <w:t xml:space="preserve"> </w:t>
      </w:r>
      <w:r w:rsidR="00D9406A">
        <w:rPr>
          <w:rFonts w:cstheme="minorHAnsi"/>
        </w:rPr>
        <w:t xml:space="preserve">Revenue    </w:t>
      </w:r>
      <w:sdt>
        <w:sdtPr>
          <w:rPr>
            <w:rFonts w:cstheme="minorHAnsi"/>
          </w:rPr>
          <w:id w:val="2618944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4F1E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992C4D">
        <w:rPr>
          <w:rFonts w:cstheme="minorHAnsi"/>
        </w:rPr>
        <w:t xml:space="preserve"> </w:t>
      </w:r>
      <w:r>
        <w:rPr>
          <w:rFonts w:cstheme="minorHAnsi"/>
        </w:rPr>
        <w:t xml:space="preserve">Revenue Foregone           </w:t>
      </w:r>
      <w:r w:rsidR="00D9406A">
        <w:rPr>
          <w:rFonts w:cstheme="minorHAnsi"/>
        </w:rPr>
        <w:t xml:space="preserve">  </w:t>
      </w:r>
    </w:p>
    <w:p w14:paraId="1CC619F9" w14:textId="0FFAF7C1" w:rsidR="00D9406A" w:rsidRPr="00782443" w:rsidRDefault="00782443" w:rsidP="00782443">
      <w:pPr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_</w:t>
      </w:r>
      <w:r w:rsidR="00D9406A">
        <w:rPr>
          <w:rFonts w:cstheme="minorHAnsi"/>
        </w:rPr>
        <w:t xml:space="preserve">      </w:t>
      </w:r>
    </w:p>
    <w:p w14:paraId="3DDAFECC" w14:textId="0C65F4E5" w:rsidR="005B1953" w:rsidRDefault="005B1953" w:rsidP="00A559CD">
      <w:pPr>
        <w:rPr>
          <w:rFonts w:cstheme="minorHAnsi"/>
        </w:rPr>
      </w:pPr>
      <w:r>
        <w:t xml:space="preserve">Funds budgeted for this expenditure (check all that apply)  </w:t>
      </w:r>
      <w:sdt>
        <w:sdtPr>
          <w:rPr>
            <w:rFonts w:cstheme="minorHAnsi"/>
          </w:rPr>
          <w:id w:val="7904100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C00EB">
            <w:rPr>
              <w:rFonts w:ascii="MS Gothic" w:eastAsia="MS Gothic" w:hAnsi="MS Gothic" w:cstheme="minorHAnsi" w:hint="eastAsia"/>
            </w:rPr>
            <w:t>☒</w:t>
          </w:r>
        </w:sdtContent>
      </w:sdt>
      <w:r>
        <w:t xml:space="preserve"> </w:t>
      </w:r>
      <w:r>
        <w:rPr>
          <w:rFonts w:cstheme="minorHAnsi"/>
        </w:rPr>
        <w:t xml:space="preserve">Operating   </w:t>
      </w:r>
      <w:sdt>
        <w:sdtPr>
          <w:rPr>
            <w:rFonts w:cstheme="minorHAnsi"/>
          </w:rPr>
          <w:id w:val="-1176049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00EB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992C4D">
        <w:rPr>
          <w:rFonts w:cstheme="minorHAnsi"/>
        </w:rPr>
        <w:t xml:space="preserve"> </w:t>
      </w:r>
      <w:r>
        <w:rPr>
          <w:rFonts w:cstheme="minorHAnsi"/>
        </w:rPr>
        <w:t xml:space="preserve">Capital   </w:t>
      </w:r>
      <w:sdt>
        <w:sdtPr>
          <w:rPr>
            <w:rFonts w:cstheme="minorHAnsi"/>
          </w:rPr>
          <w:id w:val="664438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992C4D">
        <w:rPr>
          <w:rFonts w:cstheme="minorHAnsi"/>
        </w:rPr>
        <w:t xml:space="preserve"> </w:t>
      </w:r>
      <w:r>
        <w:rPr>
          <w:rFonts w:cstheme="minorHAnsi"/>
        </w:rPr>
        <w:t xml:space="preserve">Grant  </w:t>
      </w:r>
      <w:r>
        <w:t xml:space="preserve"> </w:t>
      </w:r>
    </w:p>
    <w:p w14:paraId="156DAD28" w14:textId="779B1D47" w:rsidR="005B1953" w:rsidRDefault="005B1953" w:rsidP="00A559CD">
      <w:pPr>
        <w:rPr>
          <w:rFonts w:cstheme="minorHAnsi"/>
        </w:rPr>
      </w:pPr>
      <w:r>
        <w:t xml:space="preserve">Appropriations Needed (check all that apply):  </w:t>
      </w:r>
      <w:sdt>
        <w:sdtPr>
          <w:rPr>
            <w:rFonts w:cstheme="minorHAnsi"/>
          </w:rPr>
          <w:id w:val="-54375482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C00EB">
            <w:rPr>
              <w:rFonts w:ascii="MS Gothic" w:eastAsia="MS Gothic" w:hAnsi="MS Gothic" w:cstheme="minorHAnsi" w:hint="eastAsia"/>
            </w:rPr>
            <w:t>☒</w:t>
          </w:r>
        </w:sdtContent>
      </w:sdt>
      <w:r w:rsidRPr="00992C4D">
        <w:rPr>
          <w:rFonts w:cstheme="minorHAnsi"/>
        </w:rPr>
        <w:t xml:space="preserve"> </w:t>
      </w:r>
      <w:r>
        <w:rPr>
          <w:rFonts w:cstheme="minorHAnsi"/>
        </w:rPr>
        <w:t xml:space="preserve">Operating   </w:t>
      </w:r>
      <w:sdt>
        <w:sdtPr>
          <w:rPr>
            <w:rFonts w:cstheme="minorHAnsi"/>
          </w:rPr>
          <w:id w:val="1150936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00EB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992C4D">
        <w:rPr>
          <w:rFonts w:cstheme="minorHAnsi"/>
        </w:rPr>
        <w:t xml:space="preserve"> </w:t>
      </w:r>
      <w:r>
        <w:rPr>
          <w:rFonts w:cstheme="minorHAnsi"/>
        </w:rPr>
        <w:t xml:space="preserve">Capital   </w:t>
      </w:r>
      <w:sdt>
        <w:sdtPr>
          <w:rPr>
            <w:rFonts w:cstheme="minorHAnsi"/>
          </w:rPr>
          <w:id w:val="-392896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992C4D">
        <w:rPr>
          <w:rFonts w:cstheme="minorHAnsi"/>
        </w:rPr>
        <w:t xml:space="preserve"> </w:t>
      </w:r>
      <w:r>
        <w:rPr>
          <w:rFonts w:cstheme="minorHAnsi"/>
        </w:rPr>
        <w:t xml:space="preserve">Grant  </w:t>
      </w:r>
    </w:p>
    <w:p w14:paraId="2B98913A" w14:textId="3DDE1033" w:rsidR="005B1953" w:rsidRDefault="005B1953" w:rsidP="00A559CD">
      <w:pPr>
        <w:rPr>
          <w:rFonts w:cstheme="minorHAnsi"/>
        </w:rPr>
      </w:pPr>
      <w:r>
        <w:t xml:space="preserve">General Fund Contingency?  </w:t>
      </w:r>
      <w:sdt>
        <w:sdtPr>
          <w:rPr>
            <w:rFonts w:cstheme="minorHAnsi"/>
          </w:rPr>
          <w:id w:val="371737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992C4D">
        <w:rPr>
          <w:rFonts w:cstheme="minorHAnsi"/>
        </w:rPr>
        <w:t xml:space="preserve"> </w:t>
      </w:r>
      <w:r>
        <w:rPr>
          <w:rFonts w:cstheme="minorHAnsi"/>
        </w:rPr>
        <w:t xml:space="preserve">Yes   </w:t>
      </w:r>
      <w:sdt>
        <w:sdtPr>
          <w:rPr>
            <w:rFonts w:cstheme="minorHAnsi"/>
          </w:rPr>
          <w:id w:val="-1904977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992C4D">
        <w:rPr>
          <w:rFonts w:cstheme="minorHAnsi"/>
        </w:rPr>
        <w:t xml:space="preserve"> </w:t>
      </w:r>
      <w:r>
        <w:rPr>
          <w:rFonts w:cstheme="minorHAnsi"/>
        </w:rPr>
        <w:t xml:space="preserve">No    </w:t>
      </w:r>
      <w:sdt>
        <w:sdtPr>
          <w:rPr>
            <w:rFonts w:cstheme="minorHAnsi"/>
          </w:rPr>
          <w:id w:val="52174971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56BF9">
            <w:rPr>
              <w:rFonts w:ascii="MS Gothic" w:eastAsia="MS Gothic" w:hAnsi="MS Gothic" w:cstheme="minorHAnsi" w:hint="eastAsia"/>
            </w:rPr>
            <w:t>☒</w:t>
          </w:r>
        </w:sdtContent>
      </w:sdt>
      <w:r w:rsidRPr="00992C4D">
        <w:rPr>
          <w:rFonts w:cstheme="minorHAnsi"/>
        </w:rPr>
        <w:t xml:space="preserve"> </w:t>
      </w:r>
      <w:r>
        <w:rPr>
          <w:rFonts w:cstheme="minorHAnsi"/>
        </w:rPr>
        <w:t xml:space="preserve">N/A   </w:t>
      </w:r>
    </w:p>
    <w:p w14:paraId="170832AB" w14:textId="2F904F2E" w:rsidR="005B1953" w:rsidRDefault="005B1953" w:rsidP="005B1953">
      <w:pPr>
        <w:pStyle w:val="BodyText"/>
        <w:rPr>
          <w:rFonts w:asciiTheme="minorHAnsi" w:hAnsiTheme="minorHAnsi" w:cstheme="minorHAnsi"/>
          <w:sz w:val="22"/>
          <w:szCs w:val="22"/>
        </w:rPr>
      </w:pPr>
      <w:r w:rsidRPr="00992C4D">
        <w:rPr>
          <w:rFonts w:asciiTheme="minorHAnsi" w:hAnsiTheme="minorHAnsi" w:cstheme="minorHAnsi"/>
          <w:sz w:val="22"/>
          <w:szCs w:val="22"/>
        </w:rPr>
        <w:t>Funding Summary (</w:t>
      </w:r>
      <w:r w:rsidR="00530A04">
        <w:rPr>
          <w:rFonts w:asciiTheme="minorHAnsi" w:hAnsiTheme="minorHAnsi" w:cstheme="minorHAnsi"/>
          <w:sz w:val="22"/>
          <w:szCs w:val="22"/>
        </w:rPr>
        <w:t>i</w:t>
      </w:r>
      <w:r w:rsidRPr="00992C4D">
        <w:rPr>
          <w:rFonts w:asciiTheme="minorHAnsi" w:hAnsiTheme="minorHAnsi" w:cstheme="minorHAnsi"/>
          <w:sz w:val="22"/>
          <w:szCs w:val="22"/>
        </w:rPr>
        <w:t>nsert rows</w:t>
      </w:r>
      <w:r w:rsidR="00530A04">
        <w:rPr>
          <w:rFonts w:asciiTheme="minorHAnsi" w:hAnsiTheme="minorHAnsi" w:cstheme="minorHAnsi"/>
          <w:sz w:val="22"/>
          <w:szCs w:val="22"/>
        </w:rPr>
        <w:t xml:space="preserve"> </w:t>
      </w:r>
      <w:r w:rsidRPr="00992C4D">
        <w:rPr>
          <w:rFonts w:asciiTheme="minorHAnsi" w:hAnsiTheme="minorHAnsi" w:cstheme="minorHAnsi"/>
          <w:sz w:val="22"/>
          <w:szCs w:val="22"/>
        </w:rPr>
        <w:t>if necessary</w:t>
      </w:r>
      <w:r w:rsidR="00530A04">
        <w:rPr>
          <w:rFonts w:asciiTheme="minorHAnsi" w:hAnsiTheme="minorHAnsi" w:cstheme="minorHAnsi"/>
          <w:sz w:val="22"/>
          <w:szCs w:val="22"/>
        </w:rPr>
        <w:t>; insert a new table for each funding category)</w:t>
      </w:r>
    </w:p>
    <w:p w14:paraId="4E3A5CDF" w14:textId="29FF62E8" w:rsidR="00654E0C" w:rsidRPr="00654E0C" w:rsidRDefault="00654E0C" w:rsidP="00654E0C">
      <w:pPr>
        <w:spacing w:after="0"/>
        <w:rPr>
          <w:rFonts w:cstheme="minorHAnsi"/>
          <w:b/>
          <w:i/>
          <w:sz w:val="20"/>
          <w:szCs w:val="20"/>
        </w:rPr>
      </w:pPr>
    </w:p>
    <w:tbl>
      <w:tblPr>
        <w:tblStyle w:val="TableGrid"/>
        <w:tblW w:w="8635" w:type="dxa"/>
        <w:tblLayout w:type="fixed"/>
        <w:tblLook w:val="04A0" w:firstRow="1" w:lastRow="0" w:firstColumn="1" w:lastColumn="0" w:noHBand="0" w:noVBand="1"/>
      </w:tblPr>
      <w:tblGrid>
        <w:gridCol w:w="805"/>
        <w:gridCol w:w="900"/>
        <w:gridCol w:w="810"/>
        <w:gridCol w:w="990"/>
        <w:gridCol w:w="810"/>
        <w:gridCol w:w="1620"/>
        <w:gridCol w:w="1350"/>
        <w:gridCol w:w="1350"/>
      </w:tblGrid>
      <w:tr w:rsidR="00992C4D" w:rsidRPr="00992C4D" w14:paraId="60272626" w14:textId="77777777" w:rsidTr="001D49C4">
        <w:trPr>
          <w:trHeight w:val="383"/>
        </w:trPr>
        <w:tc>
          <w:tcPr>
            <w:tcW w:w="8635" w:type="dxa"/>
            <w:gridSpan w:val="8"/>
          </w:tcPr>
          <w:p w14:paraId="6503DC4B" w14:textId="3D000FC9" w:rsidR="00992C4D" w:rsidRPr="00636B87" w:rsidRDefault="00116075" w:rsidP="00A559CD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1680164795"/>
                <w:placeholder>
                  <w:docPart w:val="53A311C91C794C13AD1DF1D1A4138FD7"/>
                </w:placeholder>
                <w:dropDownList>
                  <w:listItem w:value="Choose an item."/>
                  <w:listItem w:displayText="Operating" w:value="Operating"/>
                  <w:listItem w:displayText="Capital" w:value="Capital"/>
                  <w:listItem w:displayText="Grant" w:value="Grant"/>
                </w:dropDownList>
              </w:sdtPr>
              <w:sdtEndPr/>
              <w:sdtContent>
                <w:r w:rsidR="00A6243C">
                  <w:rPr>
                    <w:rFonts w:asciiTheme="minorHAnsi" w:hAnsiTheme="minorHAnsi" w:cstheme="minorHAnsi"/>
                    <w:sz w:val="22"/>
                  </w:rPr>
                  <w:t>Operating</w:t>
                </w:r>
              </w:sdtContent>
            </w:sdt>
          </w:p>
        </w:tc>
      </w:tr>
      <w:tr w:rsidR="001D49C4" w:rsidRPr="00992C4D" w14:paraId="1AC1D67A" w14:textId="77777777" w:rsidTr="005C00EB">
        <w:trPr>
          <w:trHeight w:val="383"/>
        </w:trPr>
        <w:tc>
          <w:tcPr>
            <w:tcW w:w="805" w:type="dxa"/>
          </w:tcPr>
          <w:p w14:paraId="58EF7823" w14:textId="77777777" w:rsidR="001D49C4" w:rsidRPr="00992C4D" w:rsidRDefault="001D49C4" w:rsidP="00A559CD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00" w:type="dxa"/>
          </w:tcPr>
          <w:p w14:paraId="75E0CBFA" w14:textId="77777777" w:rsidR="001D49C4" w:rsidRPr="00992C4D" w:rsidRDefault="001D49C4" w:rsidP="00A559CD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0" w:type="dxa"/>
          </w:tcPr>
          <w:p w14:paraId="4BFE19ED" w14:textId="77777777" w:rsidR="001D49C4" w:rsidRPr="00992C4D" w:rsidRDefault="001D49C4" w:rsidP="00A559CD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0" w:type="dxa"/>
          </w:tcPr>
          <w:p w14:paraId="6E356659" w14:textId="77777777" w:rsidR="001D49C4" w:rsidRPr="00992C4D" w:rsidRDefault="001D49C4" w:rsidP="00A559CD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0" w:type="dxa"/>
          </w:tcPr>
          <w:p w14:paraId="11A44897" w14:textId="77777777" w:rsidR="001D49C4" w:rsidRPr="00992C4D" w:rsidRDefault="001D49C4" w:rsidP="00A559CD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0" w:type="dxa"/>
          </w:tcPr>
          <w:p w14:paraId="55C7C01E" w14:textId="77777777" w:rsidR="001D49C4" w:rsidRDefault="001D49C4" w:rsidP="00A559CD">
            <w:pPr>
              <w:pStyle w:val="Body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92C4D">
              <w:rPr>
                <w:rFonts w:asciiTheme="minorHAnsi" w:hAnsiTheme="minorHAnsi" w:cstheme="minorHAnsi"/>
                <w:sz w:val="22"/>
                <w:szCs w:val="22"/>
              </w:rPr>
              <w:t>Add FY</w:t>
            </w:r>
          </w:p>
          <w:p w14:paraId="66817DD4" w14:textId="7745B1E8" w:rsidR="00B63179" w:rsidRPr="00992C4D" w:rsidRDefault="00B63179" w:rsidP="00A559CD">
            <w:pPr>
              <w:pStyle w:val="Body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22</w:t>
            </w:r>
          </w:p>
        </w:tc>
        <w:tc>
          <w:tcPr>
            <w:tcW w:w="1350" w:type="dxa"/>
          </w:tcPr>
          <w:p w14:paraId="3930683A" w14:textId="77777777" w:rsidR="001D49C4" w:rsidRDefault="001D49C4" w:rsidP="00A559CD">
            <w:pPr>
              <w:pStyle w:val="Body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92C4D">
              <w:rPr>
                <w:rFonts w:asciiTheme="minorHAnsi" w:hAnsiTheme="minorHAnsi" w:cstheme="minorHAnsi"/>
                <w:sz w:val="22"/>
                <w:szCs w:val="22"/>
              </w:rPr>
              <w:t>Add FY</w:t>
            </w:r>
          </w:p>
          <w:p w14:paraId="10C517F8" w14:textId="3749C0F4" w:rsidR="00B63179" w:rsidRPr="00992C4D" w:rsidRDefault="00B63179" w:rsidP="00A559CD">
            <w:pPr>
              <w:pStyle w:val="Body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23</w:t>
            </w:r>
          </w:p>
        </w:tc>
        <w:tc>
          <w:tcPr>
            <w:tcW w:w="1350" w:type="dxa"/>
          </w:tcPr>
          <w:p w14:paraId="37DC5551" w14:textId="16508201" w:rsidR="001D49C4" w:rsidRPr="00992C4D" w:rsidRDefault="005B1953" w:rsidP="00A559CD">
            <w:pPr>
              <w:pStyle w:val="Body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Future </w:t>
            </w:r>
            <w:r w:rsidR="001059F4">
              <w:rPr>
                <w:rFonts w:asciiTheme="minorHAnsi" w:hAnsiTheme="minorHAnsi" w:cstheme="minorHAnsi"/>
                <w:sz w:val="22"/>
                <w:szCs w:val="22"/>
              </w:rPr>
              <w:t>Years</w:t>
            </w:r>
          </w:p>
        </w:tc>
      </w:tr>
      <w:tr w:rsidR="001D49C4" w:rsidRPr="00992C4D" w14:paraId="164CDDC2" w14:textId="77777777" w:rsidTr="005C00EB">
        <w:tc>
          <w:tcPr>
            <w:tcW w:w="805" w:type="dxa"/>
          </w:tcPr>
          <w:p w14:paraId="194DB5D4" w14:textId="77777777" w:rsidR="001D49C4" w:rsidRPr="00992C4D" w:rsidRDefault="001D49C4" w:rsidP="00A559CD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992C4D">
              <w:rPr>
                <w:rFonts w:asciiTheme="minorHAnsi" w:hAnsiTheme="minorHAnsi" w:cstheme="minorHAnsi"/>
                <w:sz w:val="22"/>
                <w:szCs w:val="22"/>
              </w:rPr>
              <w:t xml:space="preserve">Fund </w:t>
            </w:r>
          </w:p>
        </w:tc>
        <w:tc>
          <w:tcPr>
            <w:tcW w:w="900" w:type="dxa"/>
          </w:tcPr>
          <w:p w14:paraId="55453FA2" w14:textId="77777777" w:rsidR="001D49C4" w:rsidRPr="00992C4D" w:rsidRDefault="001D49C4" w:rsidP="00A559CD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992C4D">
              <w:rPr>
                <w:rFonts w:asciiTheme="minorHAnsi" w:hAnsiTheme="minorHAnsi" w:cstheme="minorHAnsi"/>
                <w:sz w:val="22"/>
                <w:szCs w:val="22"/>
              </w:rPr>
              <w:t>Dept</w:t>
            </w:r>
          </w:p>
        </w:tc>
        <w:tc>
          <w:tcPr>
            <w:tcW w:w="810" w:type="dxa"/>
          </w:tcPr>
          <w:p w14:paraId="5CA71DD7" w14:textId="77777777" w:rsidR="001D49C4" w:rsidRPr="00992C4D" w:rsidRDefault="001D49C4" w:rsidP="00A559CD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992C4D">
              <w:rPr>
                <w:rFonts w:asciiTheme="minorHAnsi" w:hAnsiTheme="minorHAnsi" w:cstheme="minorHAnsi"/>
                <w:sz w:val="22"/>
                <w:szCs w:val="22"/>
              </w:rPr>
              <w:t>Unit</w:t>
            </w:r>
          </w:p>
        </w:tc>
        <w:tc>
          <w:tcPr>
            <w:tcW w:w="990" w:type="dxa"/>
          </w:tcPr>
          <w:p w14:paraId="1230A1D7" w14:textId="77777777" w:rsidR="001D49C4" w:rsidRPr="00992C4D" w:rsidRDefault="001D49C4" w:rsidP="00A559CD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992C4D">
              <w:rPr>
                <w:rFonts w:asciiTheme="minorHAnsi" w:hAnsiTheme="minorHAnsi" w:cstheme="minorHAnsi"/>
                <w:sz w:val="22"/>
                <w:szCs w:val="22"/>
              </w:rPr>
              <w:t xml:space="preserve">Project </w:t>
            </w:r>
          </w:p>
        </w:tc>
        <w:tc>
          <w:tcPr>
            <w:tcW w:w="810" w:type="dxa"/>
          </w:tcPr>
          <w:p w14:paraId="6EBD7BAF" w14:textId="5507065F" w:rsidR="001D49C4" w:rsidRPr="00992C4D" w:rsidRDefault="001D49C4" w:rsidP="00A559CD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992C4D">
              <w:rPr>
                <w:rFonts w:asciiTheme="minorHAnsi" w:hAnsiTheme="minorHAnsi" w:cstheme="minorHAnsi"/>
                <w:sz w:val="22"/>
                <w:szCs w:val="22"/>
              </w:rPr>
              <w:t xml:space="preserve">Object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RSRC</w:t>
            </w:r>
          </w:p>
        </w:tc>
        <w:tc>
          <w:tcPr>
            <w:tcW w:w="1620" w:type="dxa"/>
            <w:shd w:val="clear" w:color="auto" w:fill="auto"/>
          </w:tcPr>
          <w:p w14:paraId="763EECD2" w14:textId="77777777" w:rsidR="001D49C4" w:rsidRPr="000406EC" w:rsidRDefault="001D49C4" w:rsidP="00A559CD">
            <w:pPr>
              <w:pStyle w:val="Body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406EC">
              <w:rPr>
                <w:rFonts w:asciiTheme="minorHAnsi" w:hAnsiTheme="minorHAnsi" w:cstheme="minorHAnsi"/>
                <w:sz w:val="22"/>
                <w:szCs w:val="22"/>
              </w:rPr>
              <w:t>This Item</w:t>
            </w:r>
          </w:p>
          <w:p w14:paraId="6710250E" w14:textId="3D3245D0" w:rsidR="001D49C4" w:rsidRPr="00466400" w:rsidRDefault="001D49C4" w:rsidP="00A559CD">
            <w:pPr>
              <w:pStyle w:val="BodyText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0406EC">
              <w:rPr>
                <w:rFonts w:asciiTheme="minorHAnsi" w:hAnsiTheme="minorHAnsi" w:cstheme="minorHAnsi"/>
                <w:sz w:val="22"/>
                <w:szCs w:val="22"/>
              </w:rPr>
              <w:t>(Current Year)</w:t>
            </w:r>
          </w:p>
        </w:tc>
        <w:tc>
          <w:tcPr>
            <w:tcW w:w="1350" w:type="dxa"/>
          </w:tcPr>
          <w:p w14:paraId="716A7229" w14:textId="2E819079" w:rsidR="001D49C4" w:rsidRPr="00992C4D" w:rsidRDefault="001059F4" w:rsidP="00A559CD">
            <w:pPr>
              <w:pStyle w:val="Body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Year 2 Biennial</w:t>
            </w:r>
          </w:p>
        </w:tc>
        <w:tc>
          <w:tcPr>
            <w:tcW w:w="1350" w:type="dxa"/>
          </w:tcPr>
          <w:p w14:paraId="7538922E" w14:textId="46EFDC67" w:rsidR="001D49C4" w:rsidRPr="00992C4D" w:rsidRDefault="001D49C4" w:rsidP="00A559CD">
            <w:pPr>
              <w:pStyle w:val="Body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86E26" w:rsidRPr="00992C4D" w14:paraId="60B2615B" w14:textId="77777777" w:rsidTr="005C00EB">
        <w:tc>
          <w:tcPr>
            <w:tcW w:w="805" w:type="dxa"/>
          </w:tcPr>
          <w:p w14:paraId="1DE41673" w14:textId="7C79F6CB" w:rsidR="00A86E26" w:rsidRPr="00992C4D" w:rsidRDefault="005C00EB" w:rsidP="00A86E26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Hlk49764914"/>
            <w:r>
              <w:rPr>
                <w:rFonts w:asciiTheme="minorHAnsi" w:hAnsiTheme="minorHAnsi" w:cstheme="minorHAnsi"/>
                <w:sz w:val="22"/>
                <w:szCs w:val="22"/>
              </w:rPr>
              <w:t>0001</w:t>
            </w:r>
          </w:p>
        </w:tc>
        <w:tc>
          <w:tcPr>
            <w:tcW w:w="900" w:type="dxa"/>
          </w:tcPr>
          <w:p w14:paraId="523DEB61" w14:textId="2027E55E" w:rsidR="00A86E26" w:rsidRPr="00992C4D" w:rsidRDefault="00DF64B8" w:rsidP="00A86E26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BW</w:t>
            </w:r>
          </w:p>
        </w:tc>
        <w:tc>
          <w:tcPr>
            <w:tcW w:w="810" w:type="dxa"/>
          </w:tcPr>
          <w:p w14:paraId="2C7BCB85" w14:textId="7FDBC06B" w:rsidR="00A86E26" w:rsidRPr="00992C4D" w:rsidRDefault="00DF64B8" w:rsidP="00A86E26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81</w:t>
            </w:r>
          </w:p>
        </w:tc>
        <w:tc>
          <w:tcPr>
            <w:tcW w:w="990" w:type="dxa"/>
          </w:tcPr>
          <w:p w14:paraId="243B7AA5" w14:textId="2A6FC3D0" w:rsidR="00A86E26" w:rsidRPr="00992C4D" w:rsidRDefault="00A86E26" w:rsidP="00A86E26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0" w:type="dxa"/>
          </w:tcPr>
          <w:p w14:paraId="18DCD0CE" w14:textId="2978F280" w:rsidR="00A86E26" w:rsidRPr="00756BF9" w:rsidRDefault="00DF64B8" w:rsidP="00A86E26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011</w:t>
            </w:r>
          </w:p>
        </w:tc>
        <w:tc>
          <w:tcPr>
            <w:tcW w:w="1620" w:type="dxa"/>
          </w:tcPr>
          <w:p w14:paraId="6A431F89" w14:textId="02FA0DB1" w:rsidR="00A86E26" w:rsidRPr="00756BF9" w:rsidRDefault="00756BF9" w:rsidP="00A86E26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756BF9">
              <w:rPr>
                <w:rFonts w:asciiTheme="minorHAnsi" w:hAnsiTheme="minorHAnsi" w:cstheme="minorHAnsi"/>
                <w:sz w:val="22"/>
                <w:szCs w:val="22"/>
              </w:rPr>
              <w:t xml:space="preserve">$ </w:t>
            </w:r>
            <w:r w:rsidR="00DF64B8">
              <w:rPr>
                <w:rFonts w:asciiTheme="minorHAnsi" w:hAnsiTheme="minorHAnsi" w:cstheme="minorHAnsi"/>
                <w:sz w:val="22"/>
                <w:szCs w:val="22"/>
              </w:rPr>
              <w:t>5,400.00</w:t>
            </w:r>
          </w:p>
        </w:tc>
        <w:tc>
          <w:tcPr>
            <w:tcW w:w="1350" w:type="dxa"/>
          </w:tcPr>
          <w:p w14:paraId="2C1DCD85" w14:textId="569C0124" w:rsidR="00A86E26" w:rsidRPr="00992C4D" w:rsidRDefault="005C00EB" w:rsidP="00A86E26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$ </w:t>
            </w:r>
            <w:r w:rsidR="00DF64B8">
              <w:rPr>
                <w:rFonts w:asciiTheme="minorHAnsi" w:hAnsiTheme="minorHAnsi" w:cstheme="minorHAnsi"/>
                <w:sz w:val="22"/>
                <w:szCs w:val="22"/>
              </w:rPr>
              <w:t>0.00</w:t>
            </w:r>
          </w:p>
        </w:tc>
        <w:tc>
          <w:tcPr>
            <w:tcW w:w="1350" w:type="dxa"/>
          </w:tcPr>
          <w:p w14:paraId="6A33CFA8" w14:textId="79004440" w:rsidR="00A86E26" w:rsidRPr="00992C4D" w:rsidRDefault="00756BF9" w:rsidP="00A86E26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$</w:t>
            </w:r>
            <w:r w:rsidR="00BE6653">
              <w:rPr>
                <w:rFonts w:asciiTheme="minorHAnsi" w:hAnsiTheme="minorHAnsi" w:cstheme="minorHAnsi"/>
                <w:sz w:val="22"/>
                <w:szCs w:val="22"/>
              </w:rPr>
              <w:t>0.00</w:t>
            </w:r>
          </w:p>
        </w:tc>
      </w:tr>
      <w:tr w:rsidR="00A86E26" w:rsidRPr="00992C4D" w14:paraId="2BA1CC3E" w14:textId="77777777" w:rsidTr="005C00EB">
        <w:tc>
          <w:tcPr>
            <w:tcW w:w="805" w:type="dxa"/>
          </w:tcPr>
          <w:p w14:paraId="663F6D12" w14:textId="43E25212" w:rsidR="00A86E26" w:rsidRPr="00992C4D" w:rsidRDefault="00A86E26" w:rsidP="00A86E26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1" w:name="_Hlk49764924"/>
            <w:bookmarkEnd w:id="0"/>
          </w:p>
        </w:tc>
        <w:tc>
          <w:tcPr>
            <w:tcW w:w="900" w:type="dxa"/>
          </w:tcPr>
          <w:p w14:paraId="2A4832CB" w14:textId="529F49E2" w:rsidR="00A86E26" w:rsidRPr="00992C4D" w:rsidRDefault="00A86E26" w:rsidP="00A86E26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0" w:type="dxa"/>
          </w:tcPr>
          <w:p w14:paraId="2ED154C3" w14:textId="5998B687" w:rsidR="00A86E26" w:rsidRPr="00992C4D" w:rsidRDefault="00A86E26" w:rsidP="00A86E26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0" w:type="dxa"/>
          </w:tcPr>
          <w:p w14:paraId="2FAD8D77" w14:textId="77777777" w:rsidR="00A86E26" w:rsidRPr="00992C4D" w:rsidRDefault="00A86E26" w:rsidP="00A86E26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0" w:type="dxa"/>
          </w:tcPr>
          <w:p w14:paraId="3018D2CB" w14:textId="4435A8C7" w:rsidR="00A86E26" w:rsidRPr="00992C4D" w:rsidRDefault="00A86E26" w:rsidP="00A86E26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0" w:type="dxa"/>
          </w:tcPr>
          <w:p w14:paraId="435B70F1" w14:textId="2DBCEF50" w:rsidR="00A86E26" w:rsidRPr="00466400" w:rsidRDefault="00A86E26" w:rsidP="00A86E26">
            <w:pPr>
              <w:pStyle w:val="BodyText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350" w:type="dxa"/>
          </w:tcPr>
          <w:p w14:paraId="2608940F" w14:textId="77777777" w:rsidR="00A86E26" w:rsidRPr="00992C4D" w:rsidRDefault="00A86E26" w:rsidP="00A86E26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50" w:type="dxa"/>
          </w:tcPr>
          <w:p w14:paraId="4ADA1699" w14:textId="77777777" w:rsidR="00A86E26" w:rsidRPr="00992C4D" w:rsidRDefault="00A86E26" w:rsidP="00A86E26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bookmarkEnd w:id="1"/>
      <w:tr w:rsidR="00A86E26" w:rsidRPr="00992C4D" w14:paraId="2BC36BB2" w14:textId="77777777" w:rsidTr="005C00EB">
        <w:tc>
          <w:tcPr>
            <w:tcW w:w="805" w:type="dxa"/>
          </w:tcPr>
          <w:p w14:paraId="79252622" w14:textId="77777777" w:rsidR="00A86E26" w:rsidRPr="00992C4D" w:rsidRDefault="00A86E26" w:rsidP="00A86E26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00" w:type="dxa"/>
          </w:tcPr>
          <w:p w14:paraId="2134EEB9" w14:textId="77777777" w:rsidR="00A86E26" w:rsidRPr="00992C4D" w:rsidRDefault="00A86E26" w:rsidP="00A86E26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0" w:type="dxa"/>
          </w:tcPr>
          <w:p w14:paraId="06B6F92A" w14:textId="77777777" w:rsidR="00A86E26" w:rsidRPr="00992C4D" w:rsidRDefault="00A86E26" w:rsidP="00A86E26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0" w:type="dxa"/>
          </w:tcPr>
          <w:p w14:paraId="34817E73" w14:textId="77777777" w:rsidR="00A86E26" w:rsidRPr="00992C4D" w:rsidRDefault="00A86E26" w:rsidP="00A86E26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0" w:type="dxa"/>
          </w:tcPr>
          <w:p w14:paraId="66DCD279" w14:textId="77777777" w:rsidR="00A86E26" w:rsidRPr="00992C4D" w:rsidRDefault="00A86E26" w:rsidP="00A86E26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0" w:type="dxa"/>
          </w:tcPr>
          <w:p w14:paraId="40835DD9" w14:textId="77777777" w:rsidR="00A86E26" w:rsidRPr="00466400" w:rsidRDefault="00A86E26" w:rsidP="00A86E26">
            <w:pPr>
              <w:pStyle w:val="BodyText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350" w:type="dxa"/>
          </w:tcPr>
          <w:p w14:paraId="0AB42B45" w14:textId="77777777" w:rsidR="00A86E26" w:rsidRPr="00992C4D" w:rsidRDefault="00A86E26" w:rsidP="00A86E26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50" w:type="dxa"/>
          </w:tcPr>
          <w:p w14:paraId="611989AC" w14:textId="77777777" w:rsidR="00A86E26" w:rsidRPr="00992C4D" w:rsidRDefault="00A86E26" w:rsidP="00A86E26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86E26" w:rsidRPr="00992C4D" w14:paraId="652C9FD1" w14:textId="77777777" w:rsidTr="005C00EB">
        <w:tc>
          <w:tcPr>
            <w:tcW w:w="805" w:type="dxa"/>
          </w:tcPr>
          <w:p w14:paraId="030747D6" w14:textId="77777777" w:rsidR="00A86E26" w:rsidRPr="00992C4D" w:rsidRDefault="00A86E26" w:rsidP="00A86E26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00" w:type="dxa"/>
          </w:tcPr>
          <w:p w14:paraId="495B8ABF" w14:textId="77777777" w:rsidR="00A86E26" w:rsidRPr="00992C4D" w:rsidRDefault="00A86E26" w:rsidP="00A86E26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0" w:type="dxa"/>
          </w:tcPr>
          <w:p w14:paraId="57E6AF75" w14:textId="77777777" w:rsidR="00A86E26" w:rsidRPr="00992C4D" w:rsidRDefault="00A86E26" w:rsidP="00A86E26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0" w:type="dxa"/>
          </w:tcPr>
          <w:p w14:paraId="47E605D4" w14:textId="77777777" w:rsidR="00A86E26" w:rsidRPr="00992C4D" w:rsidRDefault="00A86E26" w:rsidP="00A86E26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0" w:type="dxa"/>
          </w:tcPr>
          <w:p w14:paraId="5E7A6630" w14:textId="77777777" w:rsidR="00A86E26" w:rsidRPr="00992C4D" w:rsidRDefault="00A86E26" w:rsidP="00A86E26">
            <w:pPr>
              <w:pStyle w:val="BodyTex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92C4D">
              <w:rPr>
                <w:rFonts w:asciiTheme="minorHAnsi" w:hAnsiTheme="minorHAnsi" w:cstheme="minorHAnsi"/>
                <w:sz w:val="22"/>
                <w:szCs w:val="22"/>
              </w:rPr>
              <w:t>Total</w:t>
            </w:r>
          </w:p>
        </w:tc>
        <w:tc>
          <w:tcPr>
            <w:tcW w:w="1620" w:type="dxa"/>
          </w:tcPr>
          <w:p w14:paraId="18AF26EB" w14:textId="1B4E991C" w:rsidR="00A86E26" w:rsidRPr="00992C4D" w:rsidRDefault="00756BF9" w:rsidP="00DA0EFE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$</w:t>
            </w:r>
            <w:r w:rsidR="005C00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F64B8">
              <w:rPr>
                <w:rFonts w:asciiTheme="minorHAnsi" w:hAnsiTheme="minorHAnsi" w:cstheme="minorHAnsi"/>
                <w:sz w:val="22"/>
                <w:szCs w:val="22"/>
              </w:rPr>
              <w:t>5,400.00</w:t>
            </w:r>
          </w:p>
        </w:tc>
        <w:tc>
          <w:tcPr>
            <w:tcW w:w="1350" w:type="dxa"/>
          </w:tcPr>
          <w:p w14:paraId="1274B2EE" w14:textId="47C0A470" w:rsidR="00A86E26" w:rsidRPr="00992C4D" w:rsidRDefault="00756BF9" w:rsidP="00DA0EFE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$</w:t>
            </w:r>
            <w:r w:rsidR="005C00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F64B8">
              <w:rPr>
                <w:rFonts w:asciiTheme="minorHAnsi" w:hAnsiTheme="minorHAnsi" w:cstheme="minorHAnsi"/>
                <w:sz w:val="22"/>
                <w:szCs w:val="22"/>
              </w:rPr>
              <w:t>0.00</w:t>
            </w:r>
          </w:p>
        </w:tc>
        <w:tc>
          <w:tcPr>
            <w:tcW w:w="1350" w:type="dxa"/>
          </w:tcPr>
          <w:p w14:paraId="1F1E36E5" w14:textId="28CD6F32" w:rsidR="00A86E26" w:rsidRPr="00992C4D" w:rsidRDefault="00756BF9" w:rsidP="00B63179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$</w:t>
            </w:r>
            <w:r w:rsidR="005C00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E6653">
              <w:rPr>
                <w:rFonts w:asciiTheme="minorHAnsi" w:hAnsiTheme="minorHAnsi" w:cstheme="minorHAnsi"/>
                <w:sz w:val="22"/>
                <w:szCs w:val="22"/>
              </w:rPr>
              <w:t>0.00</w:t>
            </w:r>
          </w:p>
        </w:tc>
      </w:tr>
      <w:tr w:rsidR="001213B4" w14:paraId="65BE40B9" w14:textId="77777777" w:rsidTr="005C00EB">
        <w:trPr>
          <w:trHeight w:val="629"/>
        </w:trPr>
        <w:tc>
          <w:tcPr>
            <w:tcW w:w="4315" w:type="dxa"/>
            <w:gridSpan w:val="5"/>
          </w:tcPr>
          <w:p w14:paraId="18972102" w14:textId="6B6E3C99" w:rsidR="001213B4" w:rsidRDefault="007173F5" w:rsidP="001213B4">
            <w:r>
              <w:t>W</w:t>
            </w:r>
            <w:r w:rsidR="001213B4">
              <w:t>hat is the contract ID number</w:t>
            </w:r>
            <w:r w:rsidR="00BA5C89">
              <w:t xml:space="preserve"> or requisition number</w:t>
            </w:r>
            <w:r w:rsidR="001213B4">
              <w:t>?</w:t>
            </w:r>
            <w:r w:rsidR="00830A3C">
              <w:t xml:space="preserve">  </w:t>
            </w:r>
            <w:r w:rsidR="001213B4">
              <w:t xml:space="preserve">(Enter number or N/A)  </w:t>
            </w:r>
          </w:p>
          <w:p w14:paraId="17D931B0" w14:textId="77777777" w:rsidR="001213B4" w:rsidRDefault="001213B4"/>
        </w:tc>
        <w:tc>
          <w:tcPr>
            <w:tcW w:w="4320" w:type="dxa"/>
            <w:gridSpan w:val="3"/>
          </w:tcPr>
          <w:p w14:paraId="6211E333" w14:textId="77777777" w:rsidR="001213B4" w:rsidRDefault="001213B4"/>
          <w:p w14:paraId="0253D926" w14:textId="6D11553F" w:rsidR="00756BF9" w:rsidRDefault="00DF64B8">
            <w:r>
              <w:t>PBW-2022-00018976</w:t>
            </w:r>
          </w:p>
        </w:tc>
      </w:tr>
    </w:tbl>
    <w:p w14:paraId="5A146766" w14:textId="480EF614" w:rsidR="00922F84" w:rsidRDefault="00AC3831" w:rsidP="007173F5">
      <w:pPr>
        <w:rPr>
          <w:b/>
          <w:u w:val="single"/>
        </w:rPr>
      </w:pPr>
      <w:r w:rsidRPr="00AC3831">
        <w:t xml:space="preserve"> </w:t>
      </w:r>
    </w:p>
    <w:p w14:paraId="75D2BC8B" w14:textId="77777777" w:rsidR="007173F5" w:rsidRDefault="007173F5">
      <w:pPr>
        <w:rPr>
          <w:b/>
          <w:u w:val="single"/>
        </w:rPr>
      </w:pPr>
      <w:r>
        <w:rPr>
          <w:b/>
          <w:u w:val="single"/>
        </w:rPr>
        <w:br w:type="page"/>
      </w:r>
    </w:p>
    <w:p w14:paraId="57E66677" w14:textId="0103474B" w:rsidR="003D5A63" w:rsidRPr="00147B26" w:rsidRDefault="003D5A63" w:rsidP="003D5A63">
      <w:r>
        <w:rPr>
          <w:b/>
          <w:u w:val="single"/>
        </w:rPr>
        <w:lastRenderedPageBreak/>
        <w:t>Position Detail</w:t>
      </w:r>
    </w:p>
    <w:p w14:paraId="58787FBB" w14:textId="410E2EF7" w:rsidR="00061D46" w:rsidRDefault="00061D46" w:rsidP="00061D46">
      <w:pPr>
        <w:rPr>
          <w:rFonts w:cstheme="minorHAnsi"/>
        </w:rPr>
      </w:pPr>
      <w:r>
        <w:t>Position</w:t>
      </w:r>
      <w:r w:rsidR="003D5A63">
        <w:t>(</w:t>
      </w:r>
      <w:r>
        <w:t>s</w:t>
      </w:r>
      <w:r w:rsidR="003D5A63">
        <w:t>)</w:t>
      </w:r>
      <w:r>
        <w:t xml:space="preserve"> Authorized?  </w:t>
      </w:r>
      <w:sdt>
        <w:sdtPr>
          <w:rPr>
            <w:rFonts w:cstheme="minorHAnsi"/>
          </w:rPr>
          <w:id w:val="1140393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4F1E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992C4D">
        <w:rPr>
          <w:rFonts w:cstheme="minorHAnsi"/>
        </w:rPr>
        <w:t xml:space="preserve"> </w:t>
      </w:r>
      <w:r>
        <w:rPr>
          <w:rFonts w:cstheme="minorHAnsi"/>
        </w:rPr>
        <w:t xml:space="preserve">Yes      </w:t>
      </w:r>
      <w:sdt>
        <w:sdtPr>
          <w:rPr>
            <w:rFonts w:cstheme="minorHAnsi"/>
          </w:rPr>
          <w:id w:val="34163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3831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992C4D">
        <w:rPr>
          <w:rFonts w:cstheme="minorHAnsi"/>
        </w:rPr>
        <w:t xml:space="preserve"> </w:t>
      </w:r>
      <w:r>
        <w:rPr>
          <w:rFonts w:cstheme="minorHAnsi"/>
        </w:rPr>
        <w:t xml:space="preserve">No    </w:t>
      </w:r>
      <w:sdt>
        <w:sdtPr>
          <w:rPr>
            <w:rFonts w:cstheme="minorHAnsi"/>
          </w:rPr>
          <w:id w:val="56677639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56BF9">
            <w:rPr>
              <w:rFonts w:ascii="MS Gothic" w:eastAsia="MS Gothic" w:hAnsi="MS Gothic" w:cstheme="minorHAnsi" w:hint="eastAsia"/>
            </w:rPr>
            <w:t>☒</w:t>
          </w:r>
        </w:sdtContent>
      </w:sdt>
      <w:r w:rsidRPr="00992C4D">
        <w:rPr>
          <w:rFonts w:cstheme="minorHAnsi"/>
        </w:rPr>
        <w:t xml:space="preserve"> </w:t>
      </w:r>
      <w:r>
        <w:rPr>
          <w:rFonts w:cstheme="minorHAnsi"/>
        </w:rPr>
        <w:t xml:space="preserve">N/A   </w:t>
      </w:r>
    </w:p>
    <w:p w14:paraId="49B791B2" w14:textId="2C3AF549" w:rsidR="00061D46" w:rsidRDefault="00061D46" w:rsidP="00061D46">
      <w:pPr>
        <w:pStyle w:val="BodyText"/>
      </w:pPr>
      <w:r>
        <w:rPr>
          <w:rFonts w:asciiTheme="minorHAnsi" w:hAnsiTheme="minorHAnsi" w:cstheme="minorHAnsi"/>
          <w:sz w:val="22"/>
          <w:szCs w:val="22"/>
        </w:rPr>
        <w:t>Position</w:t>
      </w:r>
      <w:r w:rsidRPr="00992C4D">
        <w:rPr>
          <w:rFonts w:asciiTheme="minorHAnsi" w:hAnsiTheme="minorHAnsi" w:cstheme="minorHAnsi"/>
          <w:sz w:val="22"/>
          <w:szCs w:val="22"/>
        </w:rPr>
        <w:t xml:space="preserve"> Summary (Insert rows if necessary)</w:t>
      </w:r>
      <w:r>
        <w:rPr>
          <w:rFonts w:asciiTheme="minorHAnsi" w:hAnsiTheme="minorHAnsi" w:cstheme="minorHAnsi"/>
          <w:sz w:val="22"/>
          <w:szCs w:val="22"/>
        </w:rPr>
        <w:t xml:space="preserve">                          </w:t>
      </w:r>
    </w:p>
    <w:tbl>
      <w:tblPr>
        <w:tblStyle w:val="TableGrid"/>
        <w:tblW w:w="8455" w:type="dxa"/>
        <w:tblLook w:val="04A0" w:firstRow="1" w:lastRow="0" w:firstColumn="1" w:lastColumn="0" w:noHBand="0" w:noVBand="1"/>
      </w:tblPr>
      <w:tblGrid>
        <w:gridCol w:w="2902"/>
        <w:gridCol w:w="1572"/>
        <w:gridCol w:w="1244"/>
        <w:gridCol w:w="1117"/>
        <w:gridCol w:w="1620"/>
      </w:tblGrid>
      <w:tr w:rsidR="005B4880" w14:paraId="655C9FC0" w14:textId="77777777" w:rsidTr="005B1953">
        <w:tc>
          <w:tcPr>
            <w:tcW w:w="2902" w:type="dxa"/>
          </w:tcPr>
          <w:p w14:paraId="35D4F3A6" w14:textId="77777777" w:rsidR="005B4880" w:rsidRDefault="005B4880" w:rsidP="00061D46">
            <w:pPr>
              <w:rPr>
                <w:rFonts w:cstheme="minorHAnsi"/>
              </w:rPr>
            </w:pPr>
          </w:p>
        </w:tc>
        <w:tc>
          <w:tcPr>
            <w:tcW w:w="1572" w:type="dxa"/>
          </w:tcPr>
          <w:p w14:paraId="4593E652" w14:textId="77777777" w:rsidR="005B4880" w:rsidRDefault="005B4880" w:rsidP="00061D46">
            <w:pPr>
              <w:rPr>
                <w:rFonts w:cstheme="minorHAnsi"/>
              </w:rPr>
            </w:pPr>
          </w:p>
        </w:tc>
        <w:tc>
          <w:tcPr>
            <w:tcW w:w="1244" w:type="dxa"/>
          </w:tcPr>
          <w:p w14:paraId="1904AF12" w14:textId="77577471" w:rsidR="005B4880" w:rsidRDefault="005B4880" w:rsidP="00061D4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dd FY</w:t>
            </w:r>
          </w:p>
        </w:tc>
        <w:tc>
          <w:tcPr>
            <w:tcW w:w="1117" w:type="dxa"/>
          </w:tcPr>
          <w:p w14:paraId="63BD00BB" w14:textId="0347A8ED" w:rsidR="005B4880" w:rsidRDefault="005B4880" w:rsidP="00061D4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dd FY</w:t>
            </w:r>
          </w:p>
        </w:tc>
        <w:tc>
          <w:tcPr>
            <w:tcW w:w="1620" w:type="dxa"/>
          </w:tcPr>
          <w:p w14:paraId="64D1F2CD" w14:textId="570471CA" w:rsidR="005B4880" w:rsidRDefault="001059F4" w:rsidP="00061D4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uture Years</w:t>
            </w:r>
          </w:p>
        </w:tc>
      </w:tr>
      <w:tr w:rsidR="00D357F4" w14:paraId="788F94E4" w14:textId="77777777" w:rsidTr="005B1953">
        <w:tc>
          <w:tcPr>
            <w:tcW w:w="2902" w:type="dxa"/>
          </w:tcPr>
          <w:p w14:paraId="3CCCE125" w14:textId="768A8FA6" w:rsidR="00D357F4" w:rsidRDefault="00D357F4" w:rsidP="00D357F4">
            <w:pPr>
              <w:rPr>
                <w:rFonts w:cstheme="minorHAnsi"/>
              </w:rPr>
            </w:pPr>
            <w:r>
              <w:rPr>
                <w:rFonts w:cstheme="minorHAnsi"/>
              </w:rPr>
              <w:t>Job Title (Position Adjustment Form required)</w:t>
            </w:r>
          </w:p>
        </w:tc>
        <w:tc>
          <w:tcPr>
            <w:tcW w:w="1572" w:type="dxa"/>
          </w:tcPr>
          <w:p w14:paraId="1AE61D6A" w14:textId="7A8A7462" w:rsidR="00D357F4" w:rsidRDefault="00D357F4" w:rsidP="00D357F4">
            <w:pPr>
              <w:rPr>
                <w:rFonts w:cstheme="minorHAnsi"/>
              </w:rPr>
            </w:pPr>
            <w:r>
              <w:rPr>
                <w:rFonts w:cstheme="minorHAnsi"/>
              </w:rPr>
              <w:t>Salary/Benefits</w:t>
            </w:r>
          </w:p>
        </w:tc>
        <w:tc>
          <w:tcPr>
            <w:tcW w:w="1244" w:type="dxa"/>
          </w:tcPr>
          <w:p w14:paraId="57ABBC83" w14:textId="7973F05F" w:rsidR="00D357F4" w:rsidRDefault="00D357F4" w:rsidP="00D357F4">
            <w:pPr>
              <w:jc w:val="center"/>
              <w:rPr>
                <w:rFonts w:cstheme="minorHAnsi"/>
              </w:rPr>
            </w:pPr>
            <w:r w:rsidRPr="001059F4">
              <w:rPr>
                <w:rFonts w:ascii="Calibri" w:hAnsi="Calibri" w:cs="Calibri"/>
              </w:rPr>
              <w:t>Year 1</w:t>
            </w:r>
          </w:p>
        </w:tc>
        <w:tc>
          <w:tcPr>
            <w:tcW w:w="1117" w:type="dxa"/>
          </w:tcPr>
          <w:p w14:paraId="726BC9D3" w14:textId="0406F067" w:rsidR="00D357F4" w:rsidRDefault="00D357F4" w:rsidP="00D357F4">
            <w:pPr>
              <w:jc w:val="center"/>
              <w:rPr>
                <w:rFonts w:cstheme="minorHAnsi"/>
              </w:rPr>
            </w:pPr>
            <w:r w:rsidRPr="001059F4">
              <w:rPr>
                <w:rFonts w:ascii="Calibri" w:hAnsi="Calibri" w:cs="Calibri"/>
              </w:rPr>
              <w:t xml:space="preserve">Year 2 </w:t>
            </w:r>
          </w:p>
        </w:tc>
        <w:tc>
          <w:tcPr>
            <w:tcW w:w="1620" w:type="dxa"/>
          </w:tcPr>
          <w:p w14:paraId="2C2A947F" w14:textId="3A27F3FD" w:rsidR="00D357F4" w:rsidRDefault="00D357F4" w:rsidP="00D357F4">
            <w:pPr>
              <w:jc w:val="center"/>
              <w:rPr>
                <w:rFonts w:cstheme="minorHAnsi"/>
              </w:rPr>
            </w:pPr>
          </w:p>
        </w:tc>
      </w:tr>
      <w:tr w:rsidR="005B4880" w14:paraId="3E10BE05" w14:textId="77777777" w:rsidTr="00736349">
        <w:tc>
          <w:tcPr>
            <w:tcW w:w="2902" w:type="dxa"/>
            <w:tcBorders>
              <w:bottom w:val="single" w:sz="4" w:space="0" w:color="auto"/>
            </w:tcBorders>
          </w:tcPr>
          <w:p w14:paraId="374FD6FB" w14:textId="77777777" w:rsidR="005B4880" w:rsidRDefault="005B4880">
            <w:pPr>
              <w:rPr>
                <w:rFonts w:cstheme="minorHAnsi"/>
              </w:rPr>
            </w:pPr>
          </w:p>
        </w:tc>
        <w:tc>
          <w:tcPr>
            <w:tcW w:w="1572" w:type="dxa"/>
            <w:tcBorders>
              <w:bottom w:val="single" w:sz="4" w:space="0" w:color="auto"/>
            </w:tcBorders>
          </w:tcPr>
          <w:p w14:paraId="0CF7213F" w14:textId="77777777" w:rsidR="005B4880" w:rsidRDefault="005B4880">
            <w:pPr>
              <w:rPr>
                <w:rFonts w:cstheme="minorHAnsi"/>
              </w:rPr>
            </w:pPr>
          </w:p>
        </w:tc>
        <w:tc>
          <w:tcPr>
            <w:tcW w:w="1244" w:type="dxa"/>
            <w:tcBorders>
              <w:bottom w:val="single" w:sz="4" w:space="0" w:color="auto"/>
            </w:tcBorders>
          </w:tcPr>
          <w:p w14:paraId="7AEF6972" w14:textId="77777777" w:rsidR="005B4880" w:rsidRDefault="005B4880">
            <w:pPr>
              <w:rPr>
                <w:rFonts w:cstheme="minorHAnsi"/>
              </w:rPr>
            </w:pPr>
          </w:p>
        </w:tc>
        <w:tc>
          <w:tcPr>
            <w:tcW w:w="1117" w:type="dxa"/>
            <w:tcBorders>
              <w:bottom w:val="single" w:sz="4" w:space="0" w:color="auto"/>
            </w:tcBorders>
          </w:tcPr>
          <w:p w14:paraId="4DAD3F43" w14:textId="77777777" w:rsidR="005B4880" w:rsidRDefault="005B4880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0A60C921" w14:textId="77777777" w:rsidR="005B4880" w:rsidRDefault="005B4880">
            <w:pPr>
              <w:rPr>
                <w:rFonts w:cstheme="minorHAnsi"/>
              </w:rPr>
            </w:pPr>
          </w:p>
        </w:tc>
      </w:tr>
      <w:tr w:rsidR="00736349" w14:paraId="64DDEAD7" w14:textId="77777777" w:rsidTr="00736349">
        <w:tc>
          <w:tcPr>
            <w:tcW w:w="2902" w:type="dxa"/>
            <w:tcBorders>
              <w:bottom w:val="single" w:sz="4" w:space="0" w:color="auto"/>
            </w:tcBorders>
          </w:tcPr>
          <w:p w14:paraId="6A32B7FD" w14:textId="77777777" w:rsidR="00736349" w:rsidRDefault="00736349">
            <w:pPr>
              <w:rPr>
                <w:rFonts w:cstheme="minorHAnsi"/>
              </w:rPr>
            </w:pPr>
          </w:p>
        </w:tc>
        <w:tc>
          <w:tcPr>
            <w:tcW w:w="1572" w:type="dxa"/>
            <w:tcBorders>
              <w:bottom w:val="single" w:sz="4" w:space="0" w:color="auto"/>
            </w:tcBorders>
          </w:tcPr>
          <w:p w14:paraId="36C94FAF" w14:textId="77777777" w:rsidR="00736349" w:rsidRDefault="00736349">
            <w:pPr>
              <w:rPr>
                <w:rFonts w:cstheme="minorHAnsi"/>
              </w:rPr>
            </w:pPr>
          </w:p>
        </w:tc>
        <w:tc>
          <w:tcPr>
            <w:tcW w:w="1244" w:type="dxa"/>
            <w:tcBorders>
              <w:bottom w:val="single" w:sz="4" w:space="0" w:color="auto"/>
            </w:tcBorders>
          </w:tcPr>
          <w:p w14:paraId="6402C031" w14:textId="77777777" w:rsidR="00736349" w:rsidRDefault="00736349">
            <w:pPr>
              <w:rPr>
                <w:rFonts w:cstheme="minorHAnsi"/>
              </w:rPr>
            </w:pPr>
          </w:p>
        </w:tc>
        <w:tc>
          <w:tcPr>
            <w:tcW w:w="1117" w:type="dxa"/>
            <w:tcBorders>
              <w:bottom w:val="single" w:sz="4" w:space="0" w:color="auto"/>
            </w:tcBorders>
          </w:tcPr>
          <w:p w14:paraId="58940CEA" w14:textId="77777777" w:rsidR="00736349" w:rsidRDefault="00736349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42C0432D" w14:textId="77777777" w:rsidR="00736349" w:rsidRDefault="00736349">
            <w:pPr>
              <w:rPr>
                <w:rFonts w:cstheme="minorHAnsi"/>
              </w:rPr>
            </w:pPr>
          </w:p>
        </w:tc>
      </w:tr>
    </w:tbl>
    <w:p w14:paraId="11D6237E" w14:textId="77777777" w:rsidR="007173F5" w:rsidRDefault="00782443" w:rsidP="007173F5">
      <w:pPr>
        <w:spacing w:after="0" w:line="240" w:lineRule="auto"/>
        <w:rPr>
          <w:rFonts w:cstheme="minorHAnsi"/>
        </w:rPr>
      </w:pPr>
      <w:r>
        <w:rPr>
          <w:rFonts w:cstheme="minorHAnsi"/>
        </w:rPr>
        <w:softHyphen/>
      </w:r>
    </w:p>
    <w:p w14:paraId="23F0676B" w14:textId="193E9B3D" w:rsidR="000A6013" w:rsidRPr="00195A51" w:rsidRDefault="000A6013" w:rsidP="007173F5">
      <w:pPr>
        <w:spacing w:after="0" w:line="240" w:lineRule="auto"/>
        <w:rPr>
          <w:rFonts w:cstheme="minorHAnsi"/>
          <w:b/>
          <w:u w:val="single"/>
        </w:rPr>
      </w:pPr>
      <w:r w:rsidRPr="00195A51">
        <w:rPr>
          <w:b/>
          <w:u w:val="single"/>
        </w:rPr>
        <w:t xml:space="preserve">Capital </w:t>
      </w:r>
      <w:r w:rsidR="00195A51" w:rsidRPr="00195A51">
        <w:rPr>
          <w:b/>
          <w:u w:val="single"/>
        </w:rPr>
        <w:t>Project Detail</w:t>
      </w:r>
      <w:r w:rsidRPr="00195A51">
        <w:rPr>
          <w:rFonts w:cstheme="minorHAnsi"/>
          <w:b/>
          <w:u w:val="single"/>
        </w:rPr>
        <w:t xml:space="preserve">   </w:t>
      </w:r>
    </w:p>
    <w:p w14:paraId="0BE5FADC" w14:textId="6AD2F082" w:rsidR="00061D46" w:rsidRPr="00992C4D" w:rsidRDefault="00061D46" w:rsidP="00061D46">
      <w:pPr>
        <w:pStyle w:val="BodyTex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apital</w:t>
      </w:r>
      <w:r w:rsidRPr="00992C4D">
        <w:rPr>
          <w:rFonts w:asciiTheme="minorHAnsi" w:hAnsiTheme="minorHAnsi" w:cstheme="minorHAnsi"/>
          <w:sz w:val="22"/>
          <w:szCs w:val="22"/>
        </w:rPr>
        <w:t xml:space="preserve"> Summary (Insert rows if necessary)</w:t>
      </w:r>
    </w:p>
    <w:tbl>
      <w:tblPr>
        <w:tblStyle w:val="TableGrid"/>
        <w:tblW w:w="8455" w:type="dxa"/>
        <w:tblLayout w:type="fixed"/>
        <w:tblLook w:val="04A0" w:firstRow="1" w:lastRow="0" w:firstColumn="1" w:lastColumn="0" w:noHBand="0" w:noVBand="1"/>
      </w:tblPr>
      <w:tblGrid>
        <w:gridCol w:w="2155"/>
        <w:gridCol w:w="2250"/>
        <w:gridCol w:w="1260"/>
        <w:gridCol w:w="1260"/>
        <w:gridCol w:w="1530"/>
      </w:tblGrid>
      <w:tr w:rsidR="005B4880" w:rsidRPr="00992C4D" w14:paraId="5782B09C" w14:textId="77777777" w:rsidTr="005B1953">
        <w:trPr>
          <w:trHeight w:val="383"/>
        </w:trPr>
        <w:tc>
          <w:tcPr>
            <w:tcW w:w="2155" w:type="dxa"/>
          </w:tcPr>
          <w:p w14:paraId="6D2FF52E" w14:textId="2402EC7A" w:rsidR="005B4880" w:rsidRPr="00992C4D" w:rsidRDefault="009F4E70" w:rsidP="00A559CD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scription</w:t>
            </w:r>
          </w:p>
        </w:tc>
        <w:tc>
          <w:tcPr>
            <w:tcW w:w="2250" w:type="dxa"/>
          </w:tcPr>
          <w:p w14:paraId="60208490" w14:textId="52875378" w:rsidR="005B4880" w:rsidRPr="00992C4D" w:rsidRDefault="009407AC" w:rsidP="00A559CD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und Name or Fund Category</w:t>
            </w:r>
          </w:p>
        </w:tc>
        <w:tc>
          <w:tcPr>
            <w:tcW w:w="1260" w:type="dxa"/>
          </w:tcPr>
          <w:p w14:paraId="0C5407C8" w14:textId="77777777" w:rsidR="005B4880" w:rsidRPr="00992C4D" w:rsidRDefault="005B4880" w:rsidP="00A559CD">
            <w:pPr>
              <w:pStyle w:val="Body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92C4D">
              <w:rPr>
                <w:rFonts w:asciiTheme="minorHAnsi" w:hAnsiTheme="minorHAnsi" w:cstheme="minorHAnsi"/>
                <w:sz w:val="22"/>
                <w:szCs w:val="22"/>
              </w:rPr>
              <w:t>Add FY</w:t>
            </w:r>
          </w:p>
        </w:tc>
        <w:tc>
          <w:tcPr>
            <w:tcW w:w="1260" w:type="dxa"/>
          </w:tcPr>
          <w:p w14:paraId="0EBB2AC6" w14:textId="77777777" w:rsidR="005B4880" w:rsidRPr="00992C4D" w:rsidRDefault="005B4880" w:rsidP="00A559CD">
            <w:pPr>
              <w:pStyle w:val="Body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92C4D">
              <w:rPr>
                <w:rFonts w:asciiTheme="minorHAnsi" w:hAnsiTheme="minorHAnsi" w:cstheme="minorHAnsi"/>
                <w:sz w:val="22"/>
                <w:szCs w:val="22"/>
              </w:rPr>
              <w:t>Add FY</w:t>
            </w:r>
          </w:p>
        </w:tc>
        <w:tc>
          <w:tcPr>
            <w:tcW w:w="1530" w:type="dxa"/>
          </w:tcPr>
          <w:p w14:paraId="3D649A5D" w14:textId="4D372ADB" w:rsidR="005B4880" w:rsidRPr="00992C4D" w:rsidRDefault="001059F4" w:rsidP="00A559CD">
            <w:pPr>
              <w:pStyle w:val="Body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uture Years</w:t>
            </w:r>
          </w:p>
        </w:tc>
      </w:tr>
      <w:tr w:rsidR="001059F4" w:rsidRPr="00992C4D" w14:paraId="1CDA0E94" w14:textId="77777777" w:rsidTr="005B1953">
        <w:tc>
          <w:tcPr>
            <w:tcW w:w="2155" w:type="dxa"/>
          </w:tcPr>
          <w:p w14:paraId="4BBE2DCF" w14:textId="23F1033B" w:rsidR="001059F4" w:rsidRPr="00992C4D" w:rsidRDefault="001059F4" w:rsidP="001059F4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50" w:type="dxa"/>
          </w:tcPr>
          <w:p w14:paraId="7734BCE1" w14:textId="10D25EE2" w:rsidR="001059F4" w:rsidRPr="00992C4D" w:rsidRDefault="001059F4" w:rsidP="001059F4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0" w:type="dxa"/>
          </w:tcPr>
          <w:p w14:paraId="62DF8F82" w14:textId="1CB2F2CA" w:rsidR="001059F4" w:rsidRPr="001059F4" w:rsidRDefault="001059F4" w:rsidP="001059F4">
            <w:pPr>
              <w:pStyle w:val="BodyTex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059F4">
              <w:rPr>
                <w:rFonts w:ascii="Calibri" w:hAnsi="Calibri" w:cs="Calibri"/>
                <w:sz w:val="22"/>
                <w:szCs w:val="22"/>
              </w:rPr>
              <w:t>Year 1</w:t>
            </w:r>
          </w:p>
        </w:tc>
        <w:tc>
          <w:tcPr>
            <w:tcW w:w="1260" w:type="dxa"/>
          </w:tcPr>
          <w:p w14:paraId="35915BB3" w14:textId="18190388" w:rsidR="001059F4" w:rsidRPr="001059F4" w:rsidRDefault="001059F4" w:rsidP="001059F4">
            <w:pPr>
              <w:pStyle w:val="BodyTex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059F4">
              <w:rPr>
                <w:rFonts w:ascii="Calibri" w:hAnsi="Calibri" w:cs="Calibri"/>
                <w:sz w:val="22"/>
                <w:szCs w:val="22"/>
              </w:rPr>
              <w:t xml:space="preserve">Year 2 </w:t>
            </w:r>
          </w:p>
        </w:tc>
        <w:tc>
          <w:tcPr>
            <w:tcW w:w="1530" w:type="dxa"/>
          </w:tcPr>
          <w:p w14:paraId="2477A3F7" w14:textId="27B48B97" w:rsidR="001059F4" w:rsidRPr="001059F4" w:rsidRDefault="001059F4" w:rsidP="001059F4">
            <w:pPr>
              <w:pStyle w:val="BodyTex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B4880" w:rsidRPr="00992C4D" w14:paraId="53502D26" w14:textId="77777777" w:rsidTr="005B1953">
        <w:tc>
          <w:tcPr>
            <w:tcW w:w="2155" w:type="dxa"/>
          </w:tcPr>
          <w:p w14:paraId="746E010E" w14:textId="6FC1EE0A" w:rsidR="005B4880" w:rsidRPr="00992C4D" w:rsidRDefault="005B4880" w:rsidP="00A559CD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50" w:type="dxa"/>
          </w:tcPr>
          <w:p w14:paraId="15E9B98C" w14:textId="718EBC98" w:rsidR="005B4880" w:rsidRPr="00992C4D" w:rsidRDefault="005B4880" w:rsidP="00A559CD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0" w:type="dxa"/>
          </w:tcPr>
          <w:p w14:paraId="40E7B8E7" w14:textId="77777777" w:rsidR="005B4880" w:rsidRPr="00992C4D" w:rsidRDefault="005B4880" w:rsidP="00A559CD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0" w:type="dxa"/>
          </w:tcPr>
          <w:p w14:paraId="14AD5754" w14:textId="77777777" w:rsidR="005B4880" w:rsidRPr="00992C4D" w:rsidRDefault="005B4880" w:rsidP="00A559CD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30" w:type="dxa"/>
          </w:tcPr>
          <w:p w14:paraId="58FBEA16" w14:textId="77777777" w:rsidR="005B4880" w:rsidRPr="00992C4D" w:rsidRDefault="005B4880" w:rsidP="00A559CD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F27096B" w14:textId="77777777" w:rsidR="006D77EE" w:rsidRDefault="006D77EE" w:rsidP="00147B26">
      <w:pPr>
        <w:spacing w:after="0" w:line="240" w:lineRule="auto"/>
        <w:rPr>
          <w:b/>
          <w:u w:val="single"/>
        </w:rPr>
      </w:pPr>
    </w:p>
    <w:p w14:paraId="22D71CEA" w14:textId="74AAFFDF" w:rsidR="003D5A63" w:rsidRDefault="003D5A63" w:rsidP="00147B26">
      <w:pPr>
        <w:spacing w:after="0" w:line="240" w:lineRule="auto"/>
      </w:pPr>
      <w:r>
        <w:rPr>
          <w:b/>
          <w:u w:val="single"/>
        </w:rPr>
        <w:t>Operating and Maintenance Detail</w:t>
      </w:r>
    </w:p>
    <w:p w14:paraId="3FA3EC96" w14:textId="42230E55" w:rsidR="000A6013" w:rsidRDefault="000A6013" w:rsidP="000A6013">
      <w:pPr>
        <w:rPr>
          <w:rFonts w:cstheme="minorHAnsi"/>
        </w:rPr>
      </w:pPr>
      <w:r>
        <w:t xml:space="preserve">Impact on Operating and Maintenance?  </w:t>
      </w:r>
      <w:sdt>
        <w:sdtPr>
          <w:rPr>
            <w:rFonts w:cstheme="minorHAnsi"/>
          </w:rPr>
          <w:id w:val="51737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4F1E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992C4D">
        <w:rPr>
          <w:rFonts w:cstheme="minorHAnsi"/>
        </w:rPr>
        <w:t xml:space="preserve"> </w:t>
      </w:r>
      <w:r>
        <w:rPr>
          <w:rFonts w:cstheme="minorHAnsi"/>
        </w:rPr>
        <w:t xml:space="preserve">Yes      </w:t>
      </w:r>
      <w:sdt>
        <w:sdtPr>
          <w:rPr>
            <w:rFonts w:cstheme="minorHAnsi"/>
          </w:rPr>
          <w:id w:val="1991745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4F1E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992C4D">
        <w:rPr>
          <w:rFonts w:cstheme="minorHAnsi"/>
        </w:rPr>
        <w:t xml:space="preserve"> </w:t>
      </w:r>
      <w:r>
        <w:rPr>
          <w:rFonts w:cstheme="minorHAnsi"/>
        </w:rPr>
        <w:t>No</w:t>
      </w:r>
      <w:r w:rsidR="00584F1E">
        <w:rPr>
          <w:rFonts w:cstheme="minorHAnsi"/>
        </w:rPr>
        <w:t xml:space="preserve">    </w:t>
      </w:r>
      <w:r>
        <w:rPr>
          <w:rFonts w:cstheme="minorHAnsi"/>
        </w:rPr>
        <w:t xml:space="preserve">    </w:t>
      </w:r>
      <w:sdt>
        <w:sdtPr>
          <w:rPr>
            <w:rFonts w:cstheme="minorHAnsi"/>
          </w:rPr>
          <w:id w:val="23328832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56BF9">
            <w:rPr>
              <w:rFonts w:ascii="MS Gothic" w:eastAsia="MS Gothic" w:hAnsi="MS Gothic" w:cstheme="minorHAnsi" w:hint="eastAsia"/>
            </w:rPr>
            <w:t>☒</w:t>
          </w:r>
        </w:sdtContent>
      </w:sdt>
      <w:r w:rsidRPr="00992C4D">
        <w:rPr>
          <w:rFonts w:cstheme="minorHAnsi"/>
        </w:rPr>
        <w:t xml:space="preserve"> </w:t>
      </w:r>
      <w:r>
        <w:rPr>
          <w:rFonts w:cstheme="minorHAnsi"/>
        </w:rPr>
        <w:t xml:space="preserve">N/A   </w:t>
      </w:r>
    </w:p>
    <w:p w14:paraId="78C743A3" w14:textId="3AC257B1" w:rsidR="00D9406A" w:rsidRDefault="00D9406A" w:rsidP="00D9406A">
      <w:pPr>
        <w:pStyle w:val="BodyText"/>
        <w:rPr>
          <w:rFonts w:cstheme="minorHAnsi"/>
        </w:rPr>
      </w:pPr>
      <w:r>
        <w:rPr>
          <w:rFonts w:asciiTheme="minorHAnsi" w:hAnsiTheme="minorHAnsi" w:cstheme="minorHAnsi"/>
          <w:sz w:val="22"/>
          <w:szCs w:val="22"/>
        </w:rPr>
        <w:t>Future Operating and Maintenance Impact</w:t>
      </w:r>
      <w:r w:rsidRPr="00992C4D">
        <w:rPr>
          <w:rFonts w:asciiTheme="minorHAnsi" w:hAnsiTheme="minorHAnsi" w:cstheme="minorHAnsi"/>
          <w:sz w:val="22"/>
          <w:szCs w:val="22"/>
        </w:rPr>
        <w:t xml:space="preserve"> (Insert rows if necessary)</w:t>
      </w:r>
    </w:p>
    <w:tbl>
      <w:tblPr>
        <w:tblStyle w:val="TableGrid"/>
        <w:tblW w:w="8455" w:type="dxa"/>
        <w:tblLook w:val="04A0" w:firstRow="1" w:lastRow="0" w:firstColumn="1" w:lastColumn="0" w:noHBand="0" w:noVBand="1"/>
      </w:tblPr>
      <w:tblGrid>
        <w:gridCol w:w="4405"/>
        <w:gridCol w:w="1260"/>
        <w:gridCol w:w="1260"/>
        <w:gridCol w:w="1530"/>
      </w:tblGrid>
      <w:tr w:rsidR="000A6013" w14:paraId="75C90A2B" w14:textId="77777777" w:rsidTr="005B1953">
        <w:tc>
          <w:tcPr>
            <w:tcW w:w="4405" w:type="dxa"/>
          </w:tcPr>
          <w:p w14:paraId="23B50071" w14:textId="7E6FC97D" w:rsidR="000A6013" w:rsidRDefault="009F4E70" w:rsidP="00D9406A">
            <w:pPr>
              <w:rPr>
                <w:rFonts w:cstheme="minorHAnsi"/>
              </w:rPr>
            </w:pPr>
            <w:r>
              <w:rPr>
                <w:rFonts w:cstheme="minorHAnsi"/>
              </w:rPr>
              <w:t>Description of Impact</w:t>
            </w:r>
          </w:p>
        </w:tc>
        <w:tc>
          <w:tcPr>
            <w:tcW w:w="1260" w:type="dxa"/>
          </w:tcPr>
          <w:p w14:paraId="24CC0017" w14:textId="77777777" w:rsidR="000A6013" w:rsidRDefault="000A6013" w:rsidP="00D9406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dd FY</w:t>
            </w:r>
          </w:p>
        </w:tc>
        <w:tc>
          <w:tcPr>
            <w:tcW w:w="1260" w:type="dxa"/>
          </w:tcPr>
          <w:p w14:paraId="412C3FD5" w14:textId="77777777" w:rsidR="000A6013" w:rsidRDefault="000A6013" w:rsidP="00D9406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dd FY</w:t>
            </w:r>
          </w:p>
        </w:tc>
        <w:tc>
          <w:tcPr>
            <w:tcW w:w="1530" w:type="dxa"/>
          </w:tcPr>
          <w:p w14:paraId="5999A12C" w14:textId="7369E816" w:rsidR="000A6013" w:rsidRDefault="001059F4" w:rsidP="00D9406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uture Years</w:t>
            </w:r>
          </w:p>
        </w:tc>
      </w:tr>
      <w:tr w:rsidR="001059F4" w14:paraId="075EB18F" w14:textId="77777777" w:rsidTr="005B1953">
        <w:tc>
          <w:tcPr>
            <w:tcW w:w="4405" w:type="dxa"/>
          </w:tcPr>
          <w:p w14:paraId="3C98171F" w14:textId="2191BB85" w:rsidR="001059F4" w:rsidRDefault="001059F4" w:rsidP="001059F4">
            <w:pPr>
              <w:rPr>
                <w:rFonts w:cstheme="minorHAnsi"/>
              </w:rPr>
            </w:pPr>
          </w:p>
        </w:tc>
        <w:tc>
          <w:tcPr>
            <w:tcW w:w="1260" w:type="dxa"/>
          </w:tcPr>
          <w:p w14:paraId="0EEFA989" w14:textId="1842D8C1" w:rsidR="001059F4" w:rsidRDefault="001059F4" w:rsidP="001059F4">
            <w:pPr>
              <w:jc w:val="center"/>
              <w:rPr>
                <w:rFonts w:cstheme="minorHAnsi"/>
              </w:rPr>
            </w:pPr>
            <w:r w:rsidRPr="001059F4">
              <w:rPr>
                <w:rFonts w:ascii="Calibri" w:hAnsi="Calibri" w:cs="Calibri"/>
              </w:rPr>
              <w:t>Year 1</w:t>
            </w:r>
          </w:p>
        </w:tc>
        <w:tc>
          <w:tcPr>
            <w:tcW w:w="1260" w:type="dxa"/>
          </w:tcPr>
          <w:p w14:paraId="1B47B767" w14:textId="373CB198" w:rsidR="001059F4" w:rsidRDefault="001059F4" w:rsidP="001059F4">
            <w:pPr>
              <w:jc w:val="center"/>
              <w:rPr>
                <w:rFonts w:cstheme="minorHAnsi"/>
              </w:rPr>
            </w:pPr>
            <w:r w:rsidRPr="001059F4">
              <w:rPr>
                <w:rFonts w:ascii="Calibri" w:hAnsi="Calibri" w:cs="Calibri"/>
              </w:rPr>
              <w:t xml:space="preserve">Year 2 </w:t>
            </w:r>
          </w:p>
        </w:tc>
        <w:tc>
          <w:tcPr>
            <w:tcW w:w="1530" w:type="dxa"/>
          </w:tcPr>
          <w:p w14:paraId="29539A99" w14:textId="545BF4F9" w:rsidR="001059F4" w:rsidRDefault="001059F4" w:rsidP="001059F4">
            <w:pPr>
              <w:jc w:val="center"/>
              <w:rPr>
                <w:rFonts w:cstheme="minorHAnsi"/>
              </w:rPr>
            </w:pPr>
          </w:p>
        </w:tc>
      </w:tr>
      <w:tr w:rsidR="000A6013" w14:paraId="687FCA57" w14:textId="77777777" w:rsidTr="005B1953">
        <w:tc>
          <w:tcPr>
            <w:tcW w:w="4405" w:type="dxa"/>
          </w:tcPr>
          <w:p w14:paraId="56CE637C" w14:textId="77777777" w:rsidR="000A6013" w:rsidRDefault="000A6013" w:rsidP="00A559CD">
            <w:pPr>
              <w:rPr>
                <w:rFonts w:cstheme="minorHAnsi"/>
              </w:rPr>
            </w:pPr>
          </w:p>
        </w:tc>
        <w:tc>
          <w:tcPr>
            <w:tcW w:w="1260" w:type="dxa"/>
          </w:tcPr>
          <w:p w14:paraId="0CCBCE21" w14:textId="77777777" w:rsidR="000A6013" w:rsidRDefault="000A6013" w:rsidP="00A559CD">
            <w:pPr>
              <w:rPr>
                <w:rFonts w:cstheme="minorHAnsi"/>
              </w:rPr>
            </w:pPr>
          </w:p>
        </w:tc>
        <w:tc>
          <w:tcPr>
            <w:tcW w:w="1260" w:type="dxa"/>
          </w:tcPr>
          <w:p w14:paraId="01AF7CD1" w14:textId="77777777" w:rsidR="000A6013" w:rsidRDefault="000A6013" w:rsidP="00A559CD">
            <w:pPr>
              <w:rPr>
                <w:rFonts w:cstheme="minorHAnsi"/>
              </w:rPr>
            </w:pPr>
          </w:p>
        </w:tc>
        <w:tc>
          <w:tcPr>
            <w:tcW w:w="1530" w:type="dxa"/>
          </w:tcPr>
          <w:p w14:paraId="44541393" w14:textId="77777777" w:rsidR="000A6013" w:rsidRDefault="000A6013" w:rsidP="00A559CD">
            <w:pPr>
              <w:rPr>
                <w:rFonts w:cstheme="minorHAnsi"/>
              </w:rPr>
            </w:pPr>
          </w:p>
        </w:tc>
      </w:tr>
      <w:tr w:rsidR="000A6013" w14:paraId="37D2F5A1" w14:textId="77777777" w:rsidTr="005B1953">
        <w:tc>
          <w:tcPr>
            <w:tcW w:w="4405" w:type="dxa"/>
          </w:tcPr>
          <w:p w14:paraId="09825795" w14:textId="77777777" w:rsidR="000A6013" w:rsidRDefault="000A6013" w:rsidP="00A559CD">
            <w:pPr>
              <w:rPr>
                <w:rFonts w:cstheme="minorHAnsi"/>
              </w:rPr>
            </w:pPr>
          </w:p>
        </w:tc>
        <w:tc>
          <w:tcPr>
            <w:tcW w:w="1260" w:type="dxa"/>
          </w:tcPr>
          <w:p w14:paraId="7F1377E5" w14:textId="77777777" w:rsidR="000A6013" w:rsidRDefault="000A6013" w:rsidP="00A559CD">
            <w:pPr>
              <w:rPr>
                <w:rFonts w:cstheme="minorHAnsi"/>
              </w:rPr>
            </w:pPr>
          </w:p>
        </w:tc>
        <w:tc>
          <w:tcPr>
            <w:tcW w:w="1260" w:type="dxa"/>
          </w:tcPr>
          <w:p w14:paraId="28EB7611" w14:textId="77777777" w:rsidR="000A6013" w:rsidRDefault="000A6013" w:rsidP="00A559CD">
            <w:pPr>
              <w:rPr>
                <w:rFonts w:cstheme="minorHAnsi"/>
              </w:rPr>
            </w:pPr>
          </w:p>
        </w:tc>
        <w:tc>
          <w:tcPr>
            <w:tcW w:w="1530" w:type="dxa"/>
          </w:tcPr>
          <w:p w14:paraId="6C1D36FA" w14:textId="77777777" w:rsidR="000A6013" w:rsidRDefault="000A6013" w:rsidP="00A559CD">
            <w:pPr>
              <w:rPr>
                <w:rFonts w:cstheme="minorHAnsi"/>
              </w:rPr>
            </w:pPr>
          </w:p>
        </w:tc>
      </w:tr>
    </w:tbl>
    <w:p w14:paraId="7B8887D6" w14:textId="77777777" w:rsidR="006D77EE" w:rsidRDefault="006D77EE" w:rsidP="001213B4">
      <w:pPr>
        <w:spacing w:after="0" w:line="240" w:lineRule="auto"/>
        <w:rPr>
          <w:b/>
          <w:u w:val="single"/>
        </w:rPr>
      </w:pPr>
    </w:p>
    <w:p w14:paraId="7FB9716E" w14:textId="67C494AC" w:rsidR="006D77EE" w:rsidRPr="00195A51" w:rsidRDefault="006D77EE" w:rsidP="001213B4">
      <w:pPr>
        <w:spacing w:after="0" w:line="240" w:lineRule="auto"/>
        <w:rPr>
          <w:rFonts w:cstheme="minorHAnsi"/>
          <w:b/>
          <w:u w:val="single"/>
        </w:rPr>
      </w:pPr>
      <w:r>
        <w:rPr>
          <w:b/>
          <w:u w:val="single"/>
        </w:rPr>
        <w:t>Other</w:t>
      </w:r>
      <w:r w:rsidRPr="00195A51">
        <w:rPr>
          <w:b/>
          <w:u w:val="single"/>
        </w:rPr>
        <w:t xml:space="preserve"> Detail</w:t>
      </w:r>
      <w:r w:rsidRPr="00195A51">
        <w:rPr>
          <w:rFonts w:cstheme="minorHAnsi"/>
          <w:b/>
          <w:u w:val="single"/>
        </w:rPr>
        <w:t xml:space="preserve">   </w:t>
      </w:r>
    </w:p>
    <w:p w14:paraId="08418FE9" w14:textId="586F04D3" w:rsidR="006D77EE" w:rsidRPr="00992C4D" w:rsidRDefault="001213B4" w:rsidP="001213B4">
      <w:pPr>
        <w:pStyle w:val="BodyTex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ther</w:t>
      </w:r>
      <w:r w:rsidR="006D77EE" w:rsidRPr="00992C4D">
        <w:rPr>
          <w:rFonts w:asciiTheme="minorHAnsi" w:hAnsiTheme="minorHAnsi" w:cstheme="minorHAnsi"/>
          <w:sz w:val="22"/>
          <w:szCs w:val="22"/>
        </w:rPr>
        <w:t xml:space="preserve"> Summary (Insert rows if necessary)</w:t>
      </w:r>
    </w:p>
    <w:tbl>
      <w:tblPr>
        <w:tblStyle w:val="TableGrid"/>
        <w:tblW w:w="8455" w:type="dxa"/>
        <w:tblLayout w:type="fixed"/>
        <w:tblLook w:val="04A0" w:firstRow="1" w:lastRow="0" w:firstColumn="1" w:lastColumn="0" w:noHBand="0" w:noVBand="1"/>
      </w:tblPr>
      <w:tblGrid>
        <w:gridCol w:w="4405"/>
        <w:gridCol w:w="1260"/>
        <w:gridCol w:w="1260"/>
        <w:gridCol w:w="1530"/>
      </w:tblGrid>
      <w:tr w:rsidR="001213B4" w:rsidRPr="00992C4D" w14:paraId="022F5E29" w14:textId="77777777" w:rsidTr="005B1953">
        <w:trPr>
          <w:trHeight w:val="383"/>
        </w:trPr>
        <w:tc>
          <w:tcPr>
            <w:tcW w:w="4405" w:type="dxa"/>
          </w:tcPr>
          <w:p w14:paraId="563A965D" w14:textId="34D1E325" w:rsidR="001213B4" w:rsidRPr="00992C4D" w:rsidRDefault="001213B4" w:rsidP="001213B4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scription (Use this section to describe fiscal impacts not listed above)</w:t>
            </w:r>
          </w:p>
        </w:tc>
        <w:tc>
          <w:tcPr>
            <w:tcW w:w="1260" w:type="dxa"/>
          </w:tcPr>
          <w:p w14:paraId="4F56558F" w14:textId="77777777" w:rsidR="001213B4" w:rsidRPr="00992C4D" w:rsidRDefault="001213B4" w:rsidP="001213B4">
            <w:pPr>
              <w:pStyle w:val="Body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92C4D">
              <w:rPr>
                <w:rFonts w:asciiTheme="minorHAnsi" w:hAnsiTheme="minorHAnsi" w:cstheme="minorHAnsi"/>
                <w:sz w:val="22"/>
                <w:szCs w:val="22"/>
              </w:rPr>
              <w:t>Add FY</w:t>
            </w:r>
          </w:p>
        </w:tc>
        <w:tc>
          <w:tcPr>
            <w:tcW w:w="1260" w:type="dxa"/>
          </w:tcPr>
          <w:p w14:paraId="3E1D3766" w14:textId="77777777" w:rsidR="001213B4" w:rsidRPr="00992C4D" w:rsidRDefault="001213B4" w:rsidP="001213B4">
            <w:pPr>
              <w:pStyle w:val="Body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92C4D">
              <w:rPr>
                <w:rFonts w:asciiTheme="minorHAnsi" w:hAnsiTheme="minorHAnsi" w:cstheme="minorHAnsi"/>
                <w:sz w:val="22"/>
                <w:szCs w:val="22"/>
              </w:rPr>
              <w:t>Add FY</w:t>
            </w:r>
          </w:p>
        </w:tc>
        <w:tc>
          <w:tcPr>
            <w:tcW w:w="1530" w:type="dxa"/>
          </w:tcPr>
          <w:p w14:paraId="01E325D7" w14:textId="3DCEC0EB" w:rsidR="001213B4" w:rsidRPr="00992C4D" w:rsidRDefault="001059F4" w:rsidP="001213B4">
            <w:pPr>
              <w:pStyle w:val="Body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uture Years</w:t>
            </w:r>
          </w:p>
        </w:tc>
      </w:tr>
      <w:tr w:rsidR="001059F4" w:rsidRPr="00992C4D" w14:paraId="58F4DFC4" w14:textId="77777777" w:rsidTr="005B1953">
        <w:tc>
          <w:tcPr>
            <w:tcW w:w="4405" w:type="dxa"/>
          </w:tcPr>
          <w:p w14:paraId="6E3BEF16" w14:textId="77777777" w:rsidR="001059F4" w:rsidRPr="00992C4D" w:rsidRDefault="001059F4" w:rsidP="001059F4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0" w:type="dxa"/>
          </w:tcPr>
          <w:p w14:paraId="74F25122" w14:textId="6AE40712" w:rsidR="001059F4" w:rsidRPr="001059F4" w:rsidRDefault="001059F4" w:rsidP="001059F4">
            <w:pPr>
              <w:pStyle w:val="BodyTex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059F4">
              <w:rPr>
                <w:rFonts w:ascii="Calibri" w:hAnsi="Calibri" w:cs="Calibri"/>
                <w:sz w:val="22"/>
                <w:szCs w:val="22"/>
              </w:rPr>
              <w:t>Year 1</w:t>
            </w:r>
          </w:p>
        </w:tc>
        <w:tc>
          <w:tcPr>
            <w:tcW w:w="1260" w:type="dxa"/>
          </w:tcPr>
          <w:p w14:paraId="0F1F6DCE" w14:textId="4277DF77" w:rsidR="001059F4" w:rsidRPr="001059F4" w:rsidRDefault="001059F4" w:rsidP="001059F4">
            <w:pPr>
              <w:pStyle w:val="BodyTex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059F4">
              <w:rPr>
                <w:rFonts w:ascii="Calibri" w:hAnsi="Calibri" w:cs="Calibri"/>
                <w:sz w:val="22"/>
                <w:szCs w:val="22"/>
              </w:rPr>
              <w:t xml:space="preserve">Year 2 </w:t>
            </w:r>
          </w:p>
        </w:tc>
        <w:tc>
          <w:tcPr>
            <w:tcW w:w="1530" w:type="dxa"/>
          </w:tcPr>
          <w:p w14:paraId="43C43367" w14:textId="4087C391" w:rsidR="001059F4" w:rsidRPr="00992C4D" w:rsidRDefault="001059F4" w:rsidP="001059F4">
            <w:pPr>
              <w:pStyle w:val="Body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13B4" w:rsidRPr="00992C4D" w14:paraId="15025EBE" w14:textId="77777777" w:rsidTr="005B1953">
        <w:tc>
          <w:tcPr>
            <w:tcW w:w="4405" w:type="dxa"/>
          </w:tcPr>
          <w:p w14:paraId="45394AE1" w14:textId="77777777" w:rsidR="001213B4" w:rsidRPr="00992C4D" w:rsidRDefault="001213B4" w:rsidP="00A559CD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0" w:type="dxa"/>
          </w:tcPr>
          <w:p w14:paraId="3EC3B6DD" w14:textId="77777777" w:rsidR="001213B4" w:rsidRPr="00992C4D" w:rsidRDefault="001213B4" w:rsidP="00A559CD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0" w:type="dxa"/>
          </w:tcPr>
          <w:p w14:paraId="754B07F6" w14:textId="77777777" w:rsidR="001213B4" w:rsidRPr="00992C4D" w:rsidRDefault="001213B4" w:rsidP="00A559CD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30" w:type="dxa"/>
          </w:tcPr>
          <w:p w14:paraId="5A7D53BD" w14:textId="77777777" w:rsidR="001213B4" w:rsidRPr="00992C4D" w:rsidRDefault="001213B4" w:rsidP="00A559CD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13B4" w:rsidRPr="00992C4D" w14:paraId="791A9AB1" w14:textId="77777777" w:rsidTr="005B1953">
        <w:tc>
          <w:tcPr>
            <w:tcW w:w="4405" w:type="dxa"/>
          </w:tcPr>
          <w:p w14:paraId="16F953C7" w14:textId="77777777" w:rsidR="001213B4" w:rsidRPr="00992C4D" w:rsidRDefault="001213B4" w:rsidP="00A559CD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0" w:type="dxa"/>
          </w:tcPr>
          <w:p w14:paraId="51ABDB84" w14:textId="77777777" w:rsidR="001213B4" w:rsidRPr="00992C4D" w:rsidRDefault="001213B4" w:rsidP="00A559CD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0" w:type="dxa"/>
          </w:tcPr>
          <w:p w14:paraId="49112BB2" w14:textId="77777777" w:rsidR="001213B4" w:rsidRPr="00992C4D" w:rsidRDefault="001213B4" w:rsidP="00A559CD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30" w:type="dxa"/>
          </w:tcPr>
          <w:p w14:paraId="32C63637" w14:textId="77777777" w:rsidR="001213B4" w:rsidRPr="00992C4D" w:rsidRDefault="001213B4" w:rsidP="00A559CD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13B4" w:rsidRPr="00992C4D" w14:paraId="5278859F" w14:textId="77777777" w:rsidTr="005B1953">
        <w:tc>
          <w:tcPr>
            <w:tcW w:w="4405" w:type="dxa"/>
          </w:tcPr>
          <w:p w14:paraId="0CAD79C8" w14:textId="77777777" w:rsidR="001213B4" w:rsidRPr="00992C4D" w:rsidRDefault="001213B4" w:rsidP="00A559CD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0" w:type="dxa"/>
          </w:tcPr>
          <w:p w14:paraId="1BEB6F4E" w14:textId="77777777" w:rsidR="001213B4" w:rsidRPr="00992C4D" w:rsidRDefault="001213B4" w:rsidP="00A559CD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0" w:type="dxa"/>
          </w:tcPr>
          <w:p w14:paraId="3219B1B8" w14:textId="77777777" w:rsidR="001213B4" w:rsidRPr="00992C4D" w:rsidRDefault="001213B4" w:rsidP="00A559CD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30" w:type="dxa"/>
          </w:tcPr>
          <w:p w14:paraId="1EC3A408" w14:textId="77777777" w:rsidR="001213B4" w:rsidRPr="00992C4D" w:rsidRDefault="001213B4" w:rsidP="00A559CD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22A492E" w14:textId="77777777" w:rsidR="00147B26" w:rsidRDefault="00147B26" w:rsidP="00D75A27">
      <w:pPr>
        <w:spacing w:after="0" w:line="240" w:lineRule="auto"/>
        <w:rPr>
          <w:rFonts w:cstheme="minorHAnsi"/>
        </w:rPr>
      </w:pPr>
    </w:p>
    <w:p w14:paraId="4C98CAA5" w14:textId="32E123E1" w:rsidR="000A6013" w:rsidRDefault="000A6013" w:rsidP="00D75A27">
      <w:pPr>
        <w:spacing w:after="0" w:line="240" w:lineRule="auto"/>
        <w:rPr>
          <w:rFonts w:cstheme="minorHAnsi"/>
        </w:rPr>
      </w:pPr>
      <w:r>
        <w:rPr>
          <w:rFonts w:cstheme="minorHAnsi"/>
        </w:rPr>
        <w:t>Form Completed B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35"/>
        <w:gridCol w:w="1890"/>
      </w:tblGrid>
      <w:tr w:rsidR="000A6013" w14:paraId="48B247CC" w14:textId="77777777" w:rsidTr="000A6013">
        <w:tc>
          <w:tcPr>
            <w:tcW w:w="4135" w:type="dxa"/>
          </w:tcPr>
          <w:p w14:paraId="044FEA00" w14:textId="63F150D4" w:rsidR="000A6013" w:rsidRDefault="000A6013" w:rsidP="000A6013">
            <w:pPr>
              <w:rPr>
                <w:rFonts w:cstheme="minorHAnsi"/>
              </w:rPr>
            </w:pPr>
            <w:r>
              <w:rPr>
                <w:rFonts w:cstheme="minorHAnsi"/>
              </w:rPr>
              <w:t>Name</w:t>
            </w:r>
          </w:p>
        </w:tc>
        <w:tc>
          <w:tcPr>
            <w:tcW w:w="1890" w:type="dxa"/>
          </w:tcPr>
          <w:p w14:paraId="08D0AE10" w14:textId="268628CC" w:rsidR="000A6013" w:rsidRDefault="000A6013" w:rsidP="000A6013">
            <w:pPr>
              <w:rPr>
                <w:rFonts w:cstheme="minorHAnsi"/>
              </w:rPr>
            </w:pPr>
            <w:r>
              <w:rPr>
                <w:rFonts w:cstheme="minorHAnsi"/>
              </w:rPr>
              <w:t>Phone Number</w:t>
            </w:r>
          </w:p>
        </w:tc>
      </w:tr>
      <w:tr w:rsidR="000A6013" w14:paraId="1CBA7034" w14:textId="77777777" w:rsidTr="000A6013">
        <w:tc>
          <w:tcPr>
            <w:tcW w:w="4135" w:type="dxa"/>
          </w:tcPr>
          <w:p w14:paraId="3ADE2557" w14:textId="7E84C51C" w:rsidR="000A6013" w:rsidRDefault="00756BF9" w:rsidP="000A601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Haya Hamdan </w:t>
            </w:r>
          </w:p>
        </w:tc>
        <w:tc>
          <w:tcPr>
            <w:tcW w:w="1890" w:type="dxa"/>
          </w:tcPr>
          <w:p w14:paraId="774B3EF0" w14:textId="2B2ECAAB" w:rsidR="000A6013" w:rsidRDefault="00756BF9" w:rsidP="000A6013">
            <w:pPr>
              <w:rPr>
                <w:rFonts w:cstheme="minorHAnsi"/>
              </w:rPr>
            </w:pPr>
            <w:r>
              <w:rPr>
                <w:rFonts w:cstheme="minorHAnsi"/>
              </w:rPr>
              <w:t>214-671-0242</w:t>
            </w:r>
          </w:p>
        </w:tc>
      </w:tr>
      <w:tr w:rsidR="00FC60BE" w14:paraId="5F69938F" w14:textId="77777777" w:rsidTr="000A6013">
        <w:tc>
          <w:tcPr>
            <w:tcW w:w="4135" w:type="dxa"/>
          </w:tcPr>
          <w:p w14:paraId="2B413FAE" w14:textId="45FC2A36" w:rsidR="00FC60BE" w:rsidRDefault="00FC60BE" w:rsidP="000A6013">
            <w:pPr>
              <w:rPr>
                <w:rFonts w:cstheme="minorHAnsi"/>
              </w:rPr>
            </w:pPr>
            <w:r>
              <w:rPr>
                <w:rFonts w:cstheme="minorHAnsi"/>
              </w:rPr>
              <w:t>Gladys G. Facen</w:t>
            </w:r>
          </w:p>
        </w:tc>
        <w:tc>
          <w:tcPr>
            <w:tcW w:w="1890" w:type="dxa"/>
          </w:tcPr>
          <w:p w14:paraId="0134BDFF" w14:textId="747C366B" w:rsidR="00FC60BE" w:rsidRDefault="00FC60BE" w:rsidP="000A6013">
            <w:pPr>
              <w:rPr>
                <w:rFonts w:cstheme="minorHAnsi"/>
              </w:rPr>
            </w:pPr>
            <w:r>
              <w:rPr>
                <w:rFonts w:cstheme="minorHAnsi"/>
              </w:rPr>
              <w:t>948-4632</w:t>
            </w:r>
          </w:p>
        </w:tc>
      </w:tr>
    </w:tbl>
    <w:p w14:paraId="750A9ACA" w14:textId="77777777" w:rsidR="00147B26" w:rsidRDefault="00147B26" w:rsidP="00147B26">
      <w:pPr>
        <w:jc w:val="center"/>
        <w:rPr>
          <w:rFonts w:ascii="Arial" w:hAnsi="Arial" w:cs="Arial"/>
          <w:b/>
          <w:sz w:val="20"/>
        </w:rPr>
      </w:pPr>
    </w:p>
    <w:p w14:paraId="27629ACF" w14:textId="10D33E52" w:rsidR="000A6013" w:rsidRPr="00922F84" w:rsidRDefault="00147B26" w:rsidP="00922F84">
      <w:pPr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lastRenderedPageBreak/>
        <w:t>Revision</w:t>
      </w:r>
      <w:r w:rsidR="00D75A27">
        <w:rPr>
          <w:rFonts w:ascii="Arial" w:hAnsi="Arial" w:cs="Arial"/>
          <w:b/>
          <w:sz w:val="20"/>
        </w:rPr>
        <w:t xml:space="preserve"> Date</w:t>
      </w:r>
      <w:r>
        <w:rPr>
          <w:rFonts w:ascii="Arial" w:hAnsi="Arial" w:cs="Arial"/>
          <w:b/>
          <w:sz w:val="20"/>
        </w:rPr>
        <w:t xml:space="preserve">:  </w:t>
      </w:r>
      <w:r w:rsidR="002D2596">
        <w:rPr>
          <w:rFonts w:ascii="Arial" w:hAnsi="Arial" w:cs="Arial"/>
          <w:b/>
          <w:sz w:val="20"/>
        </w:rPr>
        <w:t>December 7</w:t>
      </w:r>
      <w:r w:rsidR="00C92B52">
        <w:rPr>
          <w:rFonts w:ascii="Arial" w:hAnsi="Arial" w:cs="Arial"/>
          <w:b/>
          <w:sz w:val="20"/>
        </w:rPr>
        <w:t>, 202</w:t>
      </w:r>
      <w:r w:rsidR="007173F5">
        <w:rPr>
          <w:rFonts w:ascii="Arial" w:hAnsi="Arial" w:cs="Arial"/>
          <w:b/>
          <w:sz w:val="20"/>
        </w:rPr>
        <w:t>1</w:t>
      </w:r>
    </w:p>
    <w:sectPr w:rsidR="000A6013" w:rsidRPr="00922F84" w:rsidSect="0008412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2002" w:right="1440" w:bottom="1440" w:left="144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71FE2" w14:textId="77777777" w:rsidR="00116075" w:rsidRDefault="00116075" w:rsidP="00273CB2">
      <w:pPr>
        <w:spacing w:after="0" w:line="240" w:lineRule="auto"/>
      </w:pPr>
      <w:r>
        <w:separator/>
      </w:r>
    </w:p>
  </w:endnote>
  <w:endnote w:type="continuationSeparator" w:id="0">
    <w:p w14:paraId="59C8182F" w14:textId="77777777" w:rsidR="00116075" w:rsidRDefault="00116075" w:rsidP="00273C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A12BF" w14:textId="77777777" w:rsidR="00A559CD" w:rsidRDefault="00A559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5D8F6" w14:textId="6F8BEF03" w:rsidR="00A559CD" w:rsidRDefault="00A559CD" w:rsidP="00E024C8">
    <w:pPr>
      <w:pStyle w:val="Footer"/>
      <w:jc w:val="right"/>
    </w:pPr>
  </w:p>
  <w:p w14:paraId="5B3BAA96" w14:textId="77777777" w:rsidR="00A559CD" w:rsidRDefault="00A559CD" w:rsidP="00E024C8">
    <w:pPr>
      <w:spacing w:after="0" w:line="240" w:lineRule="auto"/>
      <w:ind w:left="403"/>
      <w:jc w:val="center"/>
      <w:rPr>
        <w:sz w:val="16"/>
      </w:rPr>
    </w:pPr>
    <w:r>
      <w:rPr>
        <w:sz w:val="16"/>
      </w:rPr>
      <w:t>“Our Product is Service”</w:t>
    </w:r>
  </w:p>
  <w:p w14:paraId="656B64C0" w14:textId="1D631C79" w:rsidR="00A559CD" w:rsidRDefault="00A559CD" w:rsidP="00E024C8">
    <w:pPr>
      <w:spacing w:after="0" w:line="240" w:lineRule="auto"/>
      <w:ind w:left="403"/>
      <w:jc w:val="center"/>
    </w:pPr>
    <w:r>
      <w:rPr>
        <w:sz w:val="16"/>
      </w:rPr>
      <w:t>Empathy | Ethics | Excellence |</w:t>
    </w:r>
    <w:r w:rsidRPr="00EA2C19">
      <w:rPr>
        <w:sz w:val="16"/>
      </w:rPr>
      <w:t xml:space="preserve"> </w:t>
    </w:r>
    <w:r>
      <w:rPr>
        <w:sz w:val="16"/>
      </w:rPr>
      <w:t>Equity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8945E" w14:textId="77777777" w:rsidR="00A559CD" w:rsidRDefault="00A559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D5AF0" w14:textId="77777777" w:rsidR="00116075" w:rsidRDefault="00116075" w:rsidP="00273CB2">
      <w:pPr>
        <w:spacing w:after="0" w:line="240" w:lineRule="auto"/>
      </w:pPr>
      <w:r>
        <w:separator/>
      </w:r>
    </w:p>
  </w:footnote>
  <w:footnote w:type="continuationSeparator" w:id="0">
    <w:p w14:paraId="5462213E" w14:textId="77777777" w:rsidR="00116075" w:rsidRDefault="00116075" w:rsidP="00273C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E4329" w14:textId="77777777" w:rsidR="00A559CD" w:rsidRDefault="00A559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DF251" w14:textId="6BC5DC9F" w:rsidR="00084127" w:rsidRDefault="00084127" w:rsidP="00084127">
    <w:pPr>
      <w:spacing w:before="100" w:beforeAutospacing="1" w:after="120"/>
      <w:jc w:val="center"/>
      <w:rPr>
        <w:b/>
        <w:sz w:val="24"/>
        <w:szCs w:val="24"/>
      </w:rPr>
    </w:pPr>
    <w:r w:rsidRPr="00282FE2">
      <w:rPr>
        <w:rFonts w:ascii="Arial" w:hAnsi="Arial" w:cs="Arial"/>
        <w:b/>
        <w:caps/>
        <w:noProof/>
        <w:color w:val="000688"/>
        <w:sz w:val="28"/>
        <w:szCs w:val="28"/>
      </w:rPr>
      <w:drawing>
        <wp:inline distT="0" distB="0" distL="0" distR="0" wp14:anchorId="75A53356" wp14:editId="3487D35B">
          <wp:extent cx="729615" cy="667027"/>
          <wp:effectExtent l="0" t="0" r="0" b="0"/>
          <wp:docPr id="1" name="Picture 1" descr="C:\Users\shannon.shadday\AppData\Local\Microsoft\Windows\INetCache\Content.Word\City of Dallas - Vertical - Full 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hannon.shadday\AppData\Local\Microsoft\Windows\INetCache\Content.Word\City of Dallas - Vertical - Full Col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543" cy="6962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5DCF5D7" w14:textId="27A98684" w:rsidR="00A559CD" w:rsidRPr="00084127" w:rsidRDefault="00084127" w:rsidP="00084127">
    <w:pPr>
      <w:jc w:val="center"/>
      <w:rPr>
        <w:b/>
        <w:sz w:val="28"/>
        <w:szCs w:val="28"/>
      </w:rPr>
    </w:pPr>
    <w:r>
      <w:rPr>
        <w:b/>
        <w:sz w:val="28"/>
        <w:szCs w:val="28"/>
      </w:rPr>
      <w:t>Council Action</w:t>
    </w:r>
    <w:r w:rsidR="00A559CD" w:rsidRPr="00084127">
      <w:rPr>
        <w:b/>
        <w:sz w:val="28"/>
        <w:szCs w:val="28"/>
      </w:rPr>
      <w:t xml:space="preserve"> Fiscal Impact Form</w:t>
    </w:r>
  </w:p>
  <w:p w14:paraId="2F599932" w14:textId="77777777" w:rsidR="00A559CD" w:rsidRDefault="00A559CD" w:rsidP="008D4416">
    <w:pPr>
      <w:spacing w:after="0" w:line="240" w:lineRule="auto"/>
      <w:jc w:val="center"/>
    </w:pPr>
    <w:r>
      <w:t>A fiscal impact form is required for each item scheduled for City Council action regardless of the subject.</w:t>
    </w:r>
  </w:p>
  <w:p w14:paraId="7748F54C" w14:textId="73C6DEAD" w:rsidR="00A559CD" w:rsidRDefault="00A559CD" w:rsidP="008D4416">
    <w:pPr>
      <w:spacing w:after="0" w:line="240" w:lineRule="auto"/>
      <w:jc w:val="center"/>
    </w:pPr>
    <w:r>
      <w:t>_____________________________________________________________________________________</w:t>
    </w:r>
  </w:p>
  <w:p w14:paraId="7AD58180" w14:textId="77777777" w:rsidR="00A559CD" w:rsidRPr="00BE7377" w:rsidRDefault="00A559CD" w:rsidP="008D4416">
    <w:pPr>
      <w:spacing w:after="0" w:line="240" w:lineRule="aut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6A5DF" w14:textId="77777777" w:rsidR="00A559CD" w:rsidRDefault="00A559C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337"/>
    <w:rsid w:val="000406EC"/>
    <w:rsid w:val="00061D46"/>
    <w:rsid w:val="000736E4"/>
    <w:rsid w:val="00084127"/>
    <w:rsid w:val="000A0EA1"/>
    <w:rsid w:val="000A6013"/>
    <w:rsid w:val="000C7A9F"/>
    <w:rsid w:val="000D0A61"/>
    <w:rsid w:val="000F6565"/>
    <w:rsid w:val="001059F4"/>
    <w:rsid w:val="00116075"/>
    <w:rsid w:val="001213B4"/>
    <w:rsid w:val="00147B26"/>
    <w:rsid w:val="00177249"/>
    <w:rsid w:val="00195A51"/>
    <w:rsid w:val="001C3122"/>
    <w:rsid w:val="001D49C4"/>
    <w:rsid w:val="002601DD"/>
    <w:rsid w:val="00273CB2"/>
    <w:rsid w:val="002D2596"/>
    <w:rsid w:val="002F6174"/>
    <w:rsid w:val="003920B0"/>
    <w:rsid w:val="003B00CC"/>
    <w:rsid w:val="003D5A63"/>
    <w:rsid w:val="0040107F"/>
    <w:rsid w:val="00416DAB"/>
    <w:rsid w:val="0043438F"/>
    <w:rsid w:val="00466400"/>
    <w:rsid w:val="0047258E"/>
    <w:rsid w:val="00481E1C"/>
    <w:rsid w:val="004B6E12"/>
    <w:rsid w:val="00530A04"/>
    <w:rsid w:val="00543D5B"/>
    <w:rsid w:val="00550087"/>
    <w:rsid w:val="005609FF"/>
    <w:rsid w:val="005746AD"/>
    <w:rsid w:val="00584F1E"/>
    <w:rsid w:val="005B1953"/>
    <w:rsid w:val="005B4880"/>
    <w:rsid w:val="005C00EB"/>
    <w:rsid w:val="00636B87"/>
    <w:rsid w:val="0064029F"/>
    <w:rsid w:val="00654E0C"/>
    <w:rsid w:val="006A0A4F"/>
    <w:rsid w:val="006D1969"/>
    <w:rsid w:val="006D77EE"/>
    <w:rsid w:val="006E0739"/>
    <w:rsid w:val="007173F5"/>
    <w:rsid w:val="00727AC6"/>
    <w:rsid w:val="00736349"/>
    <w:rsid w:val="00744C8A"/>
    <w:rsid w:val="00756BF9"/>
    <w:rsid w:val="00770919"/>
    <w:rsid w:val="00782443"/>
    <w:rsid w:val="007952B8"/>
    <w:rsid w:val="007B503D"/>
    <w:rsid w:val="00830A3C"/>
    <w:rsid w:val="00834F79"/>
    <w:rsid w:val="00854939"/>
    <w:rsid w:val="00873425"/>
    <w:rsid w:val="008D4416"/>
    <w:rsid w:val="00922F84"/>
    <w:rsid w:val="009247D3"/>
    <w:rsid w:val="009407AC"/>
    <w:rsid w:val="0095768C"/>
    <w:rsid w:val="0097230E"/>
    <w:rsid w:val="00992C4D"/>
    <w:rsid w:val="009B4522"/>
    <w:rsid w:val="009F045F"/>
    <w:rsid w:val="009F4E70"/>
    <w:rsid w:val="00A455E4"/>
    <w:rsid w:val="00A53C80"/>
    <w:rsid w:val="00A559CD"/>
    <w:rsid w:val="00A6243C"/>
    <w:rsid w:val="00A65E8B"/>
    <w:rsid w:val="00A86E26"/>
    <w:rsid w:val="00AC3831"/>
    <w:rsid w:val="00B55C3B"/>
    <w:rsid w:val="00B63179"/>
    <w:rsid w:val="00BA5C89"/>
    <w:rsid w:val="00BD48B7"/>
    <w:rsid w:val="00BE6653"/>
    <w:rsid w:val="00BE7377"/>
    <w:rsid w:val="00BF6890"/>
    <w:rsid w:val="00C35DD1"/>
    <w:rsid w:val="00C4175E"/>
    <w:rsid w:val="00C53FE9"/>
    <w:rsid w:val="00C92B52"/>
    <w:rsid w:val="00CB25B9"/>
    <w:rsid w:val="00CC3675"/>
    <w:rsid w:val="00CD716C"/>
    <w:rsid w:val="00CE7337"/>
    <w:rsid w:val="00D07E85"/>
    <w:rsid w:val="00D15197"/>
    <w:rsid w:val="00D23EAA"/>
    <w:rsid w:val="00D267FE"/>
    <w:rsid w:val="00D357F4"/>
    <w:rsid w:val="00D45C9C"/>
    <w:rsid w:val="00D75A27"/>
    <w:rsid w:val="00D92C51"/>
    <w:rsid w:val="00D9406A"/>
    <w:rsid w:val="00D9751A"/>
    <w:rsid w:val="00DA0EFE"/>
    <w:rsid w:val="00DE5A2A"/>
    <w:rsid w:val="00DF64B8"/>
    <w:rsid w:val="00E024C8"/>
    <w:rsid w:val="00E246C1"/>
    <w:rsid w:val="00E741E2"/>
    <w:rsid w:val="00E86C4B"/>
    <w:rsid w:val="00E960CF"/>
    <w:rsid w:val="00EC585A"/>
    <w:rsid w:val="00F112A1"/>
    <w:rsid w:val="00F65267"/>
    <w:rsid w:val="00F76971"/>
    <w:rsid w:val="00FC60BE"/>
    <w:rsid w:val="00FE0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1C226F"/>
  <w15:chartTrackingRefBased/>
  <w15:docId w15:val="{FA9F9127-6FAC-458D-8D4F-570BF99A4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3C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3CB2"/>
  </w:style>
  <w:style w:type="paragraph" w:styleId="Footer">
    <w:name w:val="footer"/>
    <w:basedOn w:val="Normal"/>
    <w:link w:val="FooterChar"/>
    <w:uiPriority w:val="99"/>
    <w:unhideWhenUsed/>
    <w:rsid w:val="00273C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3CB2"/>
  </w:style>
  <w:style w:type="paragraph" w:styleId="BodyText">
    <w:name w:val="Body Text"/>
    <w:basedOn w:val="Normal"/>
    <w:link w:val="BodyTextChar"/>
    <w:uiPriority w:val="1"/>
    <w:qFormat/>
    <w:rsid w:val="00992C4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992C4D"/>
    <w:rPr>
      <w:rFonts w:ascii="Arial" w:eastAsia="Arial" w:hAnsi="Arial" w:cs="Arial"/>
      <w:sz w:val="24"/>
      <w:szCs w:val="24"/>
    </w:rPr>
  </w:style>
  <w:style w:type="table" w:styleId="TableGrid">
    <w:name w:val="Table Grid"/>
    <w:basedOn w:val="TableNormal"/>
    <w:uiPriority w:val="39"/>
    <w:rsid w:val="00992C4D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725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58E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559C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3A311C91C794C13AD1DF1D1A4138F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0047CA-EF8A-4A17-8B0B-252373A78F84}"/>
      </w:docPartPr>
      <w:docPartBody>
        <w:p w:rsidR="00383D9D" w:rsidRDefault="00164CD3" w:rsidP="00164CD3">
          <w:pPr>
            <w:pStyle w:val="53A311C91C794C13AD1DF1D1A4138FD71"/>
          </w:pPr>
          <w:r w:rsidRPr="004D16D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4CD3"/>
    <w:rsid w:val="00164CD3"/>
    <w:rsid w:val="00204AEF"/>
    <w:rsid w:val="00354C5C"/>
    <w:rsid w:val="00383D9D"/>
    <w:rsid w:val="003A1B9D"/>
    <w:rsid w:val="00403375"/>
    <w:rsid w:val="005308C6"/>
    <w:rsid w:val="005E2969"/>
    <w:rsid w:val="00C63BD8"/>
    <w:rsid w:val="00D11540"/>
    <w:rsid w:val="00DE2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64CD3"/>
    <w:rPr>
      <w:color w:val="808080"/>
    </w:rPr>
  </w:style>
  <w:style w:type="paragraph" w:customStyle="1" w:styleId="53A311C91C794C13AD1DF1D1A4138FD71">
    <w:name w:val="53A311C91C794C13AD1DF1D1A4138FD71"/>
    <w:rsid w:val="00164CD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B41CE-791B-4AAB-9C85-330439BA0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edon, Janette</dc:creator>
  <cp:keywords/>
  <dc:description/>
  <cp:lastModifiedBy>Facen, Gladys</cp:lastModifiedBy>
  <cp:revision>4</cp:revision>
  <cp:lastPrinted>2018-09-06T17:56:00Z</cp:lastPrinted>
  <dcterms:created xsi:type="dcterms:W3CDTF">2022-09-06T13:28:00Z</dcterms:created>
  <dcterms:modified xsi:type="dcterms:W3CDTF">2022-09-07T19:02:00Z</dcterms:modified>
</cp:coreProperties>
</file>